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DD81" w14:textId="29AFF80D" w:rsidR="001F095D" w:rsidRPr="003A4D49" w:rsidRDefault="00D20154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7CF1DB90" wp14:editId="5ECBC2EB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1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77867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20390010" r:id="rId10"/>
        </w:object>
      </w:r>
    </w:p>
    <w:p w14:paraId="69788FFA" w14:textId="77777777" w:rsidR="00190DC4" w:rsidRPr="00C366BD" w:rsidRDefault="00190DC4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C366BD">
        <w:rPr>
          <w:rFonts w:eastAsia="Calibri"/>
          <w:b/>
          <w:spacing w:val="30"/>
          <w:sz w:val="22"/>
          <w:szCs w:val="22"/>
          <w:lang w:eastAsia="en-US"/>
        </w:rPr>
        <w:t xml:space="preserve">SYLABUS </w:t>
      </w:r>
      <w:r w:rsidR="003A4D49" w:rsidRPr="00C366BD">
        <w:rPr>
          <w:rFonts w:eastAsia="Calibri"/>
          <w:b/>
          <w:spacing w:val="30"/>
          <w:sz w:val="22"/>
          <w:szCs w:val="22"/>
          <w:lang w:eastAsia="en-US"/>
        </w:rPr>
        <w:t>ZAJĘĆ</w:t>
      </w:r>
    </w:p>
    <w:p w14:paraId="51385C29" w14:textId="77777777" w:rsidR="00CF3A9E" w:rsidRPr="00C366BD" w:rsidRDefault="00CF3A9E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C366BD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7A3471C6" w14:textId="77777777" w:rsidR="00353A92" w:rsidRPr="00C366BD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142"/>
      </w:tblGrid>
      <w:tr w:rsidR="00353A92" w:rsidRPr="00C366BD" w14:paraId="47E80835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48FDB3D0" w14:textId="77777777" w:rsidR="00353A92" w:rsidRPr="00C366BD" w:rsidRDefault="00D9688A" w:rsidP="003400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Nazwa ZAJĘĆ</w:t>
            </w:r>
            <w:r w:rsidR="006F681F" w:rsidRPr="00C366B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3400C5" w:rsidRPr="00C366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RAKTYCZNA NAUKA ZAWODU – </w:t>
            </w:r>
            <w:r w:rsidR="00621C2F" w:rsidRPr="00C366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KROBIOLOGIA</w:t>
            </w:r>
          </w:p>
        </w:tc>
      </w:tr>
      <w:tr w:rsidR="00353A92" w:rsidRPr="00C366BD" w14:paraId="5B99664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B8FA455" w14:textId="77777777" w:rsidR="00353A92" w:rsidRPr="00C366BD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0A02ADE" w14:textId="77777777" w:rsidR="00353A92" w:rsidRPr="00C366BD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353A92" w:rsidRPr="00C366BD" w14:paraId="5488E5A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6F4C320" w14:textId="77777777" w:rsidR="00353A92" w:rsidRPr="00C366BD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6EE719A" w14:textId="77777777" w:rsidR="00353A92" w:rsidRPr="00C366BD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Wydział Farmacji, Biotechnologii Medycznej i Medycyny Laboratoryjnej</w:t>
            </w:r>
          </w:p>
        </w:tc>
      </w:tr>
      <w:tr w:rsidR="00353A92" w:rsidRPr="00C366BD" w14:paraId="7E61D05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2DF272A" w14:textId="77777777" w:rsidR="00353A92" w:rsidRPr="00C366BD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5EE3485" w14:textId="77777777" w:rsidR="00353A92" w:rsidRPr="00C366BD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Analityka medyczna</w:t>
            </w:r>
          </w:p>
        </w:tc>
      </w:tr>
      <w:tr w:rsidR="00353A92" w:rsidRPr="00C366BD" w14:paraId="1A8B0A3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982ADBE" w14:textId="77777777" w:rsidR="00353A92" w:rsidRPr="00C366BD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550098B" w14:textId="77777777" w:rsidR="00353A92" w:rsidRPr="00C366BD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353A92" w:rsidRPr="00C366BD" w14:paraId="76FC1A1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312B478" w14:textId="77777777" w:rsidR="00353A92" w:rsidRPr="00C366BD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FA2420C" w14:textId="77777777" w:rsidR="00353A92" w:rsidRPr="00C366BD" w:rsidRDefault="00353A92" w:rsidP="005F3E19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</w:pPr>
            <w:r w:rsidRPr="00C366BD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jednolite magisterskie </w:t>
            </w:r>
            <w:r w:rsidR="003400C5" w:rsidRPr="00C366BD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Pr="00C366BD"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6ECCBA1F" w14:textId="77777777" w:rsidR="00353A92" w:rsidRPr="00C366BD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I stopnia □</w:t>
            </w:r>
          </w:p>
          <w:p w14:paraId="3F0D2974" w14:textId="77777777" w:rsidR="00353A92" w:rsidRPr="00C366BD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353A92" w:rsidRPr="00C366BD" w14:paraId="6657E59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0819AC1" w14:textId="77777777" w:rsidR="00353A92" w:rsidRPr="00C366BD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71AB328" w14:textId="77777777" w:rsidR="00353A92" w:rsidRPr="00C366BD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stacjonarne</w:t>
            </w:r>
          </w:p>
        </w:tc>
      </w:tr>
      <w:tr w:rsidR="00353A92" w:rsidRPr="00C366BD" w14:paraId="1D71D14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50FA673" w14:textId="77777777" w:rsidR="00353A92" w:rsidRPr="00C366BD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Rok studiów </w:t>
            </w:r>
            <w:r w:rsidR="0072112A" w:rsidRPr="00C366BD">
              <w:rPr>
                <w:rFonts w:eastAsia="Calibri"/>
                <w:sz w:val="22"/>
                <w:szCs w:val="22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4716663" w14:textId="77777777" w:rsidR="00353A92" w:rsidRPr="00C366BD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rok 4, semestr VII</w:t>
            </w:r>
            <w:r w:rsidR="008D33CE">
              <w:rPr>
                <w:rFonts w:eastAsia="Calibri"/>
                <w:i/>
                <w:sz w:val="22"/>
                <w:szCs w:val="22"/>
                <w:lang w:eastAsia="en-US"/>
              </w:rPr>
              <w:t>I</w:t>
            </w:r>
          </w:p>
        </w:tc>
      </w:tr>
      <w:tr w:rsidR="00353A92" w:rsidRPr="00C366BD" w14:paraId="37FA555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276B7E2" w14:textId="77777777" w:rsidR="00353A92" w:rsidRPr="00C366BD" w:rsidRDefault="00353A92" w:rsidP="00D968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F793531" w14:textId="77777777" w:rsidR="00353A92" w:rsidRPr="00C366BD" w:rsidRDefault="007D18B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353A92" w:rsidRPr="00C366BD" w14:paraId="3B3F198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9A8E1D2" w14:textId="77777777" w:rsidR="00353A92" w:rsidRPr="00C366BD" w:rsidRDefault="00353A92" w:rsidP="00B956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B21DB7" w:rsidRPr="00C366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A4D49" w:rsidRPr="00C366BD">
              <w:rPr>
                <w:rFonts w:eastAsia="Calibri"/>
                <w:sz w:val="22"/>
                <w:szCs w:val="22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EEBE863" w14:textId="77777777" w:rsidR="00353A92" w:rsidRPr="00C366BD" w:rsidRDefault="001E11F6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ćwiczenia:</w:t>
            </w:r>
            <w:r w:rsidR="00F05A67" w:rsidRPr="00C366BD">
              <w:rPr>
                <w:rFonts w:eastAsia="Calibri"/>
                <w:i/>
                <w:sz w:val="22"/>
                <w:szCs w:val="22"/>
                <w:lang w:eastAsia="en-US"/>
              </w:rPr>
              <w:t xml:space="preserve"> 45</w:t>
            </w: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in</w:t>
            </w:r>
          </w:p>
        </w:tc>
      </w:tr>
      <w:tr w:rsidR="00353A92" w:rsidRPr="00C366BD" w14:paraId="5CCA792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EC2F162" w14:textId="77777777" w:rsidR="00353A92" w:rsidRPr="00C366BD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7B3364A" w14:textId="77777777" w:rsidR="00353A92" w:rsidRPr="00772D4C" w:rsidRDefault="00353A92" w:rsidP="005F3E1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72D4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- zaliczenie na ocenę:</w:t>
            </w:r>
          </w:p>
          <w:p w14:paraId="513667C2" w14:textId="77777777" w:rsidR="00353A92" w:rsidRPr="000D7D98" w:rsidRDefault="000D7D98" w:rsidP="005F3E1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D7D9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  <w:r w:rsidR="00353A92" w:rsidRPr="000D7D98">
              <w:rPr>
                <w:rFonts w:eastAsia="Calibri"/>
                <w:b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2F376421" w14:textId="77777777" w:rsidR="00353A92" w:rsidRPr="000D7D98" w:rsidRDefault="000D7D98" w:rsidP="005F3E1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D7D9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  <w:r w:rsidR="00353A92" w:rsidRPr="000D7D98">
              <w:rPr>
                <w:rFonts w:eastAsia="Calibri"/>
                <w:b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7B0919FB" w14:textId="77777777" w:rsidR="00353A92" w:rsidRPr="000D7D98" w:rsidRDefault="000D7D98" w:rsidP="005F3E1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D7D9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  <w:r w:rsidR="00353A92" w:rsidRPr="000D7D98">
              <w:rPr>
                <w:rFonts w:eastAsia="Calibri"/>
                <w:b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2736A3C7" w14:textId="77777777" w:rsidR="00353A92" w:rsidRPr="00C366BD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7635CADA" w14:textId="77777777" w:rsidR="00353A92" w:rsidRPr="00C366BD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08B40AEE" w14:textId="77777777" w:rsidR="00353A92" w:rsidRPr="000D7D98" w:rsidRDefault="000D7D98" w:rsidP="001E11F6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0D7D98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1E11F6" w:rsidRPr="000D7D98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     </w:t>
            </w:r>
            <w:r w:rsidR="00353A92" w:rsidRPr="000D7D98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7E13F824" w14:textId="77777777" w:rsidR="00353A92" w:rsidRPr="00C366BD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5F23794F" w14:textId="77777777" w:rsidR="00353A92" w:rsidRPr="00C366BD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6EF1ABD4" w14:textId="77777777" w:rsidR="00353A92" w:rsidRPr="00C366BD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4859E5F1" w14:textId="77777777" w:rsidR="00353A92" w:rsidRPr="00C366BD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3BD72731" w14:textId="77777777" w:rsidR="00353A92" w:rsidRPr="00C366BD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48075812" w14:textId="77777777" w:rsidR="00353A92" w:rsidRPr="00C366BD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353A92" w:rsidRPr="00C366BD" w14:paraId="16C99B1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E96224F" w14:textId="77777777" w:rsidR="00353A92" w:rsidRPr="00C366BD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0AF0E6F" w14:textId="77777777" w:rsidR="00353A92" w:rsidRPr="00C366BD" w:rsidRDefault="00617909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Prof. dr hab. Barbara Dołęgowska</w:t>
            </w:r>
          </w:p>
        </w:tc>
      </w:tr>
      <w:tr w:rsidR="00353A92" w:rsidRPr="00C366BD" w14:paraId="33B7A5E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4F378A" w14:textId="77777777" w:rsidR="00353A92" w:rsidRPr="00C366BD" w:rsidRDefault="001951F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C366BD">
              <w:rPr>
                <w:rFonts w:eastAsia="Calibri"/>
                <w:sz w:val="22"/>
                <w:szCs w:val="22"/>
                <w:lang w:eastAsia="en-US"/>
              </w:rPr>
              <w:t>diunkt dydaktyczn</w:t>
            </w:r>
            <w:r w:rsidRPr="00C366BD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53A92" w:rsidRPr="00C366BD">
              <w:rPr>
                <w:rFonts w:eastAsia="Calibri"/>
                <w:sz w:val="22"/>
                <w:szCs w:val="22"/>
                <w:lang w:eastAsia="en-US"/>
              </w:rPr>
              <w:t xml:space="preserve"> lub osob</w:t>
            </w:r>
            <w:r w:rsidRPr="00C366BD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C366BD">
              <w:rPr>
                <w:rFonts w:eastAsia="Calibri"/>
                <w:sz w:val="22"/>
                <w:szCs w:val="22"/>
                <w:lang w:eastAsia="en-US"/>
              </w:rPr>
              <w:t xml:space="preserve"> odpowiedzialn</w:t>
            </w:r>
            <w:r w:rsidRPr="00C366BD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C366BD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D128AD7" w14:textId="77777777" w:rsidR="00353A92" w:rsidRPr="00C366BD" w:rsidRDefault="00617909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Prof. dr hab. Barbara Dołęgowska</w:t>
            </w:r>
          </w:p>
          <w:p w14:paraId="3B652E8D" w14:textId="77777777" w:rsidR="00617909" w:rsidRPr="00C366BD" w:rsidRDefault="00617909" w:rsidP="005F3E1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mail: barbara.dolegowska@pum.edu.pl</w:t>
            </w:r>
          </w:p>
        </w:tc>
      </w:tr>
      <w:tr w:rsidR="00617909" w:rsidRPr="00C7304A" w14:paraId="12DC7BC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6437C1" w14:textId="77777777" w:rsidR="00617909" w:rsidRPr="00C366BD" w:rsidRDefault="00617909" w:rsidP="0061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ABBC0BA" w14:textId="77777777" w:rsidR="00617909" w:rsidRPr="00C366BD" w:rsidRDefault="00617909" w:rsidP="0061790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 xml:space="preserve">Zakład Medycyny Laboratoryjnej </w:t>
            </w:r>
          </w:p>
          <w:p w14:paraId="1FDD82B4" w14:textId="77777777" w:rsidR="00617909" w:rsidRPr="00C366BD" w:rsidRDefault="00617909" w:rsidP="0061790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Katedra Mikrobiologii, Immunologii i Medycyny Laboratoryjnej</w:t>
            </w:r>
          </w:p>
          <w:p w14:paraId="0FEBF2C9" w14:textId="77777777" w:rsidR="00617909" w:rsidRPr="00C7304A" w:rsidRDefault="00617909" w:rsidP="0061790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C7304A">
              <w:rPr>
                <w:rFonts w:eastAsia="Calibri"/>
                <w:i/>
                <w:sz w:val="22"/>
                <w:szCs w:val="22"/>
                <w:lang w:val="en-US" w:eastAsia="en-US"/>
              </w:rPr>
              <w:t>Tel.: 91 466 1652</w:t>
            </w:r>
          </w:p>
          <w:p w14:paraId="69CDAFC1" w14:textId="77777777" w:rsidR="00617909" w:rsidRPr="00C7304A" w:rsidRDefault="00617909" w:rsidP="0061790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C7304A">
              <w:rPr>
                <w:rFonts w:eastAsia="Calibri"/>
                <w:i/>
                <w:sz w:val="22"/>
                <w:szCs w:val="22"/>
                <w:lang w:val="en-US" w:eastAsia="en-US"/>
              </w:rPr>
              <w:t>Email: zmlab@pum.edu.pl</w:t>
            </w:r>
          </w:p>
        </w:tc>
      </w:tr>
      <w:tr w:rsidR="00617909" w:rsidRPr="00C366BD" w14:paraId="4312FFE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F85FE2D" w14:textId="77777777" w:rsidR="00617909" w:rsidRPr="00C366BD" w:rsidRDefault="00617909" w:rsidP="0061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274DF9C" w14:textId="77777777" w:rsidR="00A85DB7" w:rsidRDefault="00A85DB7" w:rsidP="00A85DB7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ww.pum.edu.pl/uniwersytet/dydaktyka_i</w:t>
            </w:r>
          </w:p>
          <w:p w14:paraId="18B346A8" w14:textId="77777777" w:rsidR="00A85DB7" w:rsidRDefault="00A85DB7" w:rsidP="00A85DB7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leczenie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liniki_katedry_zaklady_i</w:t>
            </w:r>
            <w:proofErr w:type="spellEnd"/>
          </w:p>
          <w:p w14:paraId="30AA4C7C" w14:textId="77777777" w:rsidR="00A85DB7" w:rsidRDefault="00A85DB7" w:rsidP="00A85DB7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pracownie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mis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atedra_mikrobiologii_immunologii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</w:t>
            </w:r>
          </w:p>
          <w:p w14:paraId="10450665" w14:textId="77777777" w:rsidR="00617909" w:rsidRPr="00C366BD" w:rsidRDefault="00A85DB7" w:rsidP="00A85DB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i_medycyny_laboratoryjnej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</w:p>
        </w:tc>
      </w:tr>
      <w:tr w:rsidR="00617909" w:rsidRPr="00C366BD" w14:paraId="38410CE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AEFDEAA" w14:textId="77777777" w:rsidR="00617909" w:rsidRPr="00C366BD" w:rsidRDefault="00617909" w:rsidP="0061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F3DFDDD" w14:textId="77777777" w:rsidR="00617909" w:rsidRPr="00C366BD" w:rsidRDefault="00617909" w:rsidP="00617909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i/>
                <w:sz w:val="22"/>
                <w:szCs w:val="22"/>
                <w:lang w:eastAsia="en-US"/>
              </w:rPr>
              <w:t>polsk</w:t>
            </w:r>
            <w:r w:rsidR="00421ECB" w:rsidRPr="00C366BD">
              <w:rPr>
                <w:rFonts w:eastAsia="Calibri"/>
                <w:i/>
                <w:sz w:val="22"/>
                <w:szCs w:val="22"/>
                <w:lang w:eastAsia="en-US"/>
              </w:rPr>
              <w:t>i</w:t>
            </w:r>
          </w:p>
        </w:tc>
      </w:tr>
    </w:tbl>
    <w:p w14:paraId="32980ED9" w14:textId="77777777" w:rsidR="00353A92" w:rsidRPr="00C366BD" w:rsidRDefault="00353A92" w:rsidP="00617909">
      <w:pPr>
        <w:spacing w:after="200" w:line="276" w:lineRule="auto"/>
        <w:ind w:firstLine="708"/>
        <w:rPr>
          <w:rFonts w:eastAsia="Calibri"/>
          <w:b/>
          <w:sz w:val="22"/>
          <w:szCs w:val="22"/>
          <w:lang w:eastAsia="en-US"/>
        </w:rPr>
      </w:pPr>
      <w:r w:rsidRPr="00C366BD">
        <w:rPr>
          <w:rFonts w:eastAsia="Calibri"/>
          <w:b/>
          <w:sz w:val="22"/>
          <w:szCs w:val="22"/>
          <w:lang w:eastAsia="en-US"/>
        </w:rPr>
        <w:t>*zaznaczyć odpowiednio, zmieniając □ na X</w:t>
      </w:r>
    </w:p>
    <w:p w14:paraId="0E7E5F05" w14:textId="77777777" w:rsidR="00353A92" w:rsidRPr="00C366BD" w:rsidRDefault="00353A92" w:rsidP="00353A9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21100189" w14:textId="77777777" w:rsidR="00353A92" w:rsidRPr="00C366BD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7E179984" w14:textId="77777777" w:rsidR="00353A92" w:rsidRPr="00C366BD" w:rsidRDefault="001951F5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366BD">
        <w:rPr>
          <w:rFonts w:eastAsia="Calibri"/>
          <w:b/>
          <w:sz w:val="22"/>
          <w:szCs w:val="22"/>
          <w:lang w:eastAsia="en-US"/>
        </w:rPr>
        <w:br w:type="page"/>
      </w:r>
    </w:p>
    <w:p w14:paraId="6A69585C" w14:textId="77777777" w:rsidR="00353A92" w:rsidRPr="00C366BD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366BD">
        <w:rPr>
          <w:rFonts w:eastAsia="Calibri"/>
          <w:b/>
          <w:sz w:val="22"/>
          <w:szCs w:val="22"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390"/>
        <w:gridCol w:w="6883"/>
      </w:tblGrid>
      <w:tr w:rsidR="00353A92" w:rsidRPr="00C366BD" w14:paraId="2FA65485" w14:textId="77777777" w:rsidTr="005B6E7C">
        <w:trPr>
          <w:trHeight w:val="39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666FA18E" w14:textId="77777777" w:rsidR="00353A92" w:rsidRPr="00C366BD" w:rsidRDefault="00353A92" w:rsidP="003A4D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3A4D49" w:rsidRPr="00C366BD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6395A025" w14:textId="77777777" w:rsidR="00254C8E" w:rsidRPr="00C366BD" w:rsidRDefault="00254C8E" w:rsidP="00254C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Celem nauczania praktycznej nauki zawodu jest: </w:t>
            </w:r>
          </w:p>
          <w:p w14:paraId="7E2DAA4B" w14:textId="77777777" w:rsidR="00254C8E" w:rsidRPr="00C366BD" w:rsidRDefault="00254C8E" w:rsidP="00254C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- nabycie wiedzy o podstawowych zasadach organizacji laboratorium mikrobiologicznego</w:t>
            </w:r>
            <w:r w:rsidR="000D5893" w:rsidRPr="00C366B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8EAECF1" w14:textId="77777777" w:rsidR="00254C8E" w:rsidRPr="00C366BD" w:rsidRDefault="00254C8E" w:rsidP="00254C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- zapoznanie z czynnościami wykonywanymi w celu rejestracji zleceń, zasadami pobierania materiału do badań, jego transportu, przechowywania i dystrybucji; </w:t>
            </w:r>
          </w:p>
          <w:p w14:paraId="2790B065" w14:textId="77777777" w:rsidR="00254C8E" w:rsidRPr="00C366BD" w:rsidRDefault="00254C8E" w:rsidP="00254C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- umiejętność obsługi sprzętu laboratoryjnego;</w:t>
            </w:r>
          </w:p>
          <w:p w14:paraId="74CBDA2C" w14:textId="77777777" w:rsidR="00254C8E" w:rsidRPr="00C366BD" w:rsidRDefault="00254C8E" w:rsidP="00254C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- poznanie zasad sporządzania wyników badań, archiwizacji dokumentacji medycznej oraz zarządzania jakością i bezpieczeństwem w laboratorium;</w:t>
            </w:r>
          </w:p>
          <w:p w14:paraId="4B7DAEC3" w14:textId="77777777" w:rsidR="00353A92" w:rsidRPr="00C366BD" w:rsidRDefault="00254C8E" w:rsidP="00254C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- doskonalenie umiejętności wykonywania analiz i interpretacji wyników w laboratorium/pracowni mikrobiologicznej</w:t>
            </w:r>
          </w:p>
        </w:tc>
      </w:tr>
      <w:tr w:rsidR="00736D53" w:rsidRPr="00C366BD" w14:paraId="4258930E" w14:textId="77777777" w:rsidTr="005B6E7C">
        <w:trPr>
          <w:trHeight w:val="397"/>
          <w:jc w:val="center"/>
        </w:trPr>
        <w:tc>
          <w:tcPr>
            <w:tcW w:w="1279" w:type="dxa"/>
            <w:vMerge w:val="restart"/>
            <w:shd w:val="clear" w:color="auto" w:fill="auto"/>
            <w:vAlign w:val="center"/>
          </w:tcPr>
          <w:p w14:paraId="1B053874" w14:textId="77777777" w:rsidR="00736D53" w:rsidRPr="00C366BD" w:rsidRDefault="00736D53" w:rsidP="00736D5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Wymagania wstępne w zakresie </w:t>
            </w:r>
          </w:p>
        </w:tc>
        <w:tc>
          <w:tcPr>
            <w:tcW w:w="1268" w:type="dxa"/>
          </w:tcPr>
          <w:p w14:paraId="32536E38" w14:textId="77777777" w:rsidR="00736D53" w:rsidRPr="00C366BD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45B81709" w14:textId="77777777" w:rsidR="00736D53" w:rsidRPr="00C366BD" w:rsidRDefault="00736D53" w:rsidP="00736D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sz w:val="22"/>
                <w:szCs w:val="22"/>
              </w:rPr>
              <w:t xml:space="preserve">Wiedza z zakresu – </w:t>
            </w:r>
            <w:r w:rsidR="000D5893" w:rsidRPr="00C366BD">
              <w:rPr>
                <w:sz w:val="22"/>
                <w:szCs w:val="22"/>
              </w:rPr>
              <w:t>mikrobiologia ogólna, diagnostyka mikrobiologiczna</w:t>
            </w:r>
            <w:r w:rsidR="002C777B" w:rsidRPr="00C366BD">
              <w:rPr>
                <w:sz w:val="22"/>
                <w:szCs w:val="22"/>
              </w:rPr>
              <w:t>, diagnostyka molekularna</w:t>
            </w:r>
            <w:r w:rsidR="00E65C47" w:rsidRPr="00C366BD">
              <w:rPr>
                <w:sz w:val="22"/>
                <w:szCs w:val="22"/>
              </w:rPr>
              <w:t>.</w:t>
            </w:r>
          </w:p>
        </w:tc>
      </w:tr>
      <w:tr w:rsidR="00736D53" w:rsidRPr="00C366BD" w14:paraId="79D5332C" w14:textId="77777777" w:rsidTr="005B6E7C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5B0E514F" w14:textId="77777777" w:rsidR="00736D53" w:rsidRPr="00C366BD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</w:tcPr>
          <w:p w14:paraId="4F5219A4" w14:textId="77777777" w:rsidR="00736D53" w:rsidRPr="00C366BD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1BAE8F88" w14:textId="77777777" w:rsidR="00736D53" w:rsidRPr="00C366BD" w:rsidRDefault="00736D53" w:rsidP="00736D53">
            <w:pPr>
              <w:pStyle w:val="Default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 xml:space="preserve">Umiejętność posługiwania się podstawowym sprzętem laboratoryjnym; </w:t>
            </w:r>
          </w:p>
          <w:p w14:paraId="12C51DEA" w14:textId="77777777" w:rsidR="00736D53" w:rsidRPr="00C366BD" w:rsidRDefault="00736D53" w:rsidP="00736D53">
            <w:pPr>
              <w:pStyle w:val="Default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miejętność definiowania błędów analitycznych i szacowania ich wpływu na wyniki badań laboratoryjnych. Umiejętność prowadzenia kontroli i walidacji metod laboratoryjnych.</w:t>
            </w:r>
          </w:p>
          <w:p w14:paraId="2F1954C1" w14:textId="77777777" w:rsidR="00736D53" w:rsidRPr="00C366BD" w:rsidRDefault="00736D53" w:rsidP="00736D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Umiejętność wykorzystania nabytej wiedzy do analizy związków zgodnie z zasadami Dobrej Praktyki Laboratoryjnej.</w:t>
            </w:r>
          </w:p>
        </w:tc>
      </w:tr>
      <w:tr w:rsidR="00736D53" w:rsidRPr="00C366BD" w14:paraId="7E440595" w14:textId="77777777" w:rsidTr="005B6E7C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03190EA2" w14:textId="77777777" w:rsidR="00736D53" w:rsidRPr="00C366BD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</w:tcPr>
          <w:p w14:paraId="735302D6" w14:textId="77777777" w:rsidR="00736D53" w:rsidRPr="00C366BD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52A0CF78" w14:textId="77777777" w:rsidR="00736D53" w:rsidRPr="00C366BD" w:rsidRDefault="00736D53" w:rsidP="00736D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Umiejętność pracy w zespole; nawyk systematyczności i samokształcenia.</w:t>
            </w:r>
          </w:p>
        </w:tc>
      </w:tr>
    </w:tbl>
    <w:p w14:paraId="129720EA" w14:textId="77777777" w:rsidR="00353A92" w:rsidRPr="00C366BD" w:rsidRDefault="00353A92" w:rsidP="00353A9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3033"/>
        <w:gridCol w:w="1786"/>
        <w:gridCol w:w="142"/>
        <w:gridCol w:w="283"/>
        <w:gridCol w:w="424"/>
        <w:gridCol w:w="612"/>
        <w:gridCol w:w="369"/>
        <w:gridCol w:w="371"/>
        <w:gridCol w:w="486"/>
        <w:gridCol w:w="612"/>
        <w:gridCol w:w="812"/>
        <w:gridCol w:w="7"/>
      </w:tblGrid>
      <w:tr w:rsidR="00353A92" w:rsidRPr="00C366BD" w14:paraId="1E413611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D6672E" w14:textId="77777777" w:rsidR="00353A92" w:rsidRPr="00C366BD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66BD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C366BD" w14:paraId="60CCB9EA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3E24C" w14:textId="77777777" w:rsidR="00353A92" w:rsidRPr="00C366BD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 xml:space="preserve">lp. </w:t>
            </w:r>
            <w:r w:rsidR="00B21DB7" w:rsidRPr="00C366BD">
              <w:rPr>
                <w:b/>
                <w:sz w:val="22"/>
                <w:szCs w:val="22"/>
              </w:rPr>
              <w:t>efektu uczenia się</w:t>
            </w:r>
            <w:r w:rsidRPr="00C366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D5952" w14:textId="77777777" w:rsidR="00353A92" w:rsidRPr="00C366BD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C366BD">
              <w:rPr>
                <w:b/>
                <w:sz w:val="22"/>
                <w:szCs w:val="22"/>
              </w:rPr>
              <w:t>ZAJĘCIA</w:t>
            </w:r>
          </w:p>
          <w:p w14:paraId="57E88537" w14:textId="77777777" w:rsidR="00353A92" w:rsidRPr="00C366BD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B7470" w14:textId="77777777" w:rsidR="00353A92" w:rsidRPr="00C366BD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 xml:space="preserve">SYMBOL </w:t>
            </w:r>
          </w:p>
          <w:p w14:paraId="7FBE9DE9" w14:textId="77777777" w:rsidR="00353A92" w:rsidRPr="00C366BD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 xml:space="preserve">(odniesienie do) </w:t>
            </w:r>
          </w:p>
          <w:p w14:paraId="4EBD00CF" w14:textId="77777777" w:rsidR="00353A92" w:rsidRPr="00C366BD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4E721" w14:textId="77777777" w:rsidR="00353A92" w:rsidRPr="00C366BD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C366BD">
              <w:rPr>
                <w:b/>
                <w:sz w:val="22"/>
                <w:szCs w:val="22"/>
              </w:rPr>
              <w:t>UCZENIA SIĘ</w:t>
            </w:r>
            <w:r w:rsidRPr="00C366BD">
              <w:rPr>
                <w:b/>
                <w:sz w:val="22"/>
                <w:szCs w:val="22"/>
              </w:rPr>
              <w:t>*</w:t>
            </w:r>
          </w:p>
          <w:p w14:paraId="59B3C656" w14:textId="77777777" w:rsidR="00353A92" w:rsidRPr="00C366BD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353A92" w:rsidRPr="00C366BD" w14:paraId="64D782EB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53CB2" w14:textId="77777777" w:rsidR="00353A92" w:rsidRPr="00C366BD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647B7" w14:textId="77777777" w:rsidR="00353A92" w:rsidRPr="00C366BD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 xml:space="preserve">Wskazuje podstawowe problemy </w:t>
            </w:r>
            <w:proofErr w:type="spellStart"/>
            <w:r w:rsidRPr="00C366BD">
              <w:rPr>
                <w:sz w:val="22"/>
                <w:szCs w:val="22"/>
              </w:rPr>
              <w:t>przedanalitycznej</w:t>
            </w:r>
            <w:proofErr w:type="spellEnd"/>
            <w:r w:rsidRPr="00C366BD">
              <w:rPr>
                <w:sz w:val="22"/>
                <w:szCs w:val="22"/>
              </w:rPr>
              <w:t xml:space="preserve">, analitycznej i </w:t>
            </w:r>
            <w:proofErr w:type="spellStart"/>
            <w:r w:rsidRPr="00C366BD">
              <w:rPr>
                <w:sz w:val="22"/>
                <w:szCs w:val="22"/>
              </w:rPr>
              <w:t>poanalitycznej</w:t>
            </w:r>
            <w:proofErr w:type="spellEnd"/>
            <w:r w:rsidRPr="00C366BD">
              <w:rPr>
                <w:sz w:val="22"/>
                <w:szCs w:val="22"/>
              </w:rPr>
              <w:t xml:space="preserve"> fazy wykonywania badań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A0329" w14:textId="77777777" w:rsidR="00353A92" w:rsidRPr="00C366BD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F.W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800E8" w14:textId="77777777" w:rsidR="00353A92" w:rsidRPr="00C366BD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353A92" w:rsidRPr="00C366BD" w14:paraId="40293CAB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66BE1" w14:textId="77777777" w:rsidR="00353A92" w:rsidRPr="00C366BD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56FE7" w14:textId="77777777" w:rsidR="00353A92" w:rsidRPr="00C366BD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Opisuje czynniki wpływające na wiarygodność wyników badań laboratoryj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2D09A" w14:textId="77777777" w:rsidR="00353A92" w:rsidRPr="00C366BD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F.W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97C11" w14:textId="77777777" w:rsidR="00353A92" w:rsidRPr="00C366BD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353A92" w:rsidRPr="00C366BD" w14:paraId="59C35D65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093135" w14:textId="77777777" w:rsidR="00353A92" w:rsidRPr="00C366BD" w:rsidRDefault="001C25F1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183DD" w14:textId="77777777" w:rsidR="00353A92" w:rsidRPr="00C366BD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ylicza elementy diagnostycznej charakterystyki badań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C854E" w14:textId="77777777" w:rsidR="00353A92" w:rsidRPr="00C366BD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F.W3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3013D" w14:textId="77777777" w:rsidR="00353A92" w:rsidRPr="00C366BD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353A92" w:rsidRPr="00C366BD" w14:paraId="54D39103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2DC89" w14:textId="77777777" w:rsidR="00353A92" w:rsidRPr="00C366BD" w:rsidRDefault="00AC19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333C60" w14:textId="77777777" w:rsidR="00353A92" w:rsidRPr="00C366BD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Objaśnia zasady zlecania badań laboratoryjnych, przyjmowania zleceń na wykonanie badań oraz zasady dokumentacji zleceń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00917" w14:textId="77777777" w:rsidR="00353A92" w:rsidRPr="00C366BD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F.W4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8582" w14:textId="77777777" w:rsidR="00353A92" w:rsidRPr="00C366BD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353A92" w:rsidRPr="00C366BD" w14:paraId="0B8FBE09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EF030" w14:textId="77777777" w:rsidR="00353A92" w:rsidRPr="00C366BD" w:rsidRDefault="00AC19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141F2" w14:textId="77777777" w:rsidR="00353A92" w:rsidRPr="00C366BD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Tłumaczy zasady kontroli jakości badań laboratoryjnych i sposoby ich dokumentowania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4BB8F4" w14:textId="77777777" w:rsidR="00353A92" w:rsidRPr="00C366BD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F.W5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352E4" w14:textId="77777777" w:rsidR="00353A92" w:rsidRPr="00C366BD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DE3ECE" w:rsidRPr="00C366BD" w14:paraId="47D597D3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A2481" w14:textId="77777777" w:rsidR="00DE3ECE" w:rsidRPr="00C366BD" w:rsidRDefault="00AC19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</w:t>
            </w:r>
            <w:r w:rsidR="006B3627" w:rsidRPr="00C366BD">
              <w:rPr>
                <w:sz w:val="22"/>
                <w:szCs w:val="22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D73C68" w14:textId="77777777" w:rsidR="00DE3ECE" w:rsidRPr="00C366BD" w:rsidRDefault="00651078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O</w:t>
            </w:r>
            <w:r w:rsidR="00281CAD" w:rsidRPr="00C366BD">
              <w:rPr>
                <w:sz w:val="22"/>
                <w:szCs w:val="22"/>
              </w:rPr>
              <w:t>pisuje rodzaje i charakterystykę materiału biologicznego wykorzystywanego do badań hematologicznych</w:t>
            </w:r>
            <w:r w:rsidR="00CB485D" w:rsidRPr="00C366BD">
              <w:rPr>
                <w:sz w:val="22"/>
                <w:szCs w:val="22"/>
              </w:rPr>
              <w:t xml:space="preserve">, serologicznych, </w:t>
            </w:r>
            <w:proofErr w:type="spellStart"/>
            <w:r w:rsidR="00CB485D" w:rsidRPr="00C366BD">
              <w:rPr>
                <w:sz w:val="22"/>
                <w:szCs w:val="22"/>
              </w:rPr>
              <w:t>koagulologicznych</w:t>
            </w:r>
            <w:proofErr w:type="spellEnd"/>
            <w:r w:rsidR="00CB485D" w:rsidRPr="00C366BD">
              <w:rPr>
                <w:sz w:val="22"/>
                <w:szCs w:val="22"/>
              </w:rPr>
              <w:t>, immunologicznych, biochemicznych, wirusologicznych, mikrobiologicznych, parazytologicznych, toksykologicznych, genetycznych oraz medycyny nuklearnej i sądowej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354FEC" w14:textId="77777777" w:rsidR="00DE3ECE" w:rsidRPr="00C366BD" w:rsidRDefault="00651078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W</w:t>
            </w:r>
            <w:r w:rsidR="00CB485D" w:rsidRPr="00C366BD">
              <w:rPr>
                <w:rFonts w:eastAsia="Batang"/>
                <w:sz w:val="22"/>
                <w:szCs w:val="22"/>
              </w:rPr>
              <w:t>6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81189" w14:textId="77777777" w:rsidR="00DE3ECE" w:rsidRPr="00C366BD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CB485D" w:rsidRPr="00C366BD" w14:paraId="05F5B0EC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2E586F" w14:textId="77777777" w:rsidR="00CB485D" w:rsidRPr="00C366BD" w:rsidRDefault="00CB485D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0391E9" w14:textId="77777777" w:rsidR="00CB485D" w:rsidRPr="00C366BD" w:rsidRDefault="00CB485D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Opisuje zasady i techniki pobierania materiału biologicznego, w tym krwi, moczu, kału, płynu mózgowo-rdzeniowego i stawowego, płynów z jam ciała, treści żołądkowej i dwunastniczej oraz wymazów, popłuczyn i zeskrobin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16D97" w14:textId="77777777" w:rsidR="00CB485D" w:rsidRPr="00C366BD" w:rsidRDefault="00CB485D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W7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5FA72" w14:textId="77777777" w:rsidR="00CB485D" w:rsidRPr="00C366BD" w:rsidRDefault="00CB485D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DE3ECE" w:rsidRPr="00C366BD" w14:paraId="0FEA6065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1087B" w14:textId="77777777" w:rsidR="00DE3ECE" w:rsidRPr="00C366BD" w:rsidRDefault="0065107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lastRenderedPageBreak/>
              <w:t>W0</w:t>
            </w:r>
            <w:r w:rsidR="008E5B0A" w:rsidRPr="00C366BD">
              <w:rPr>
                <w:sz w:val="22"/>
                <w:szCs w:val="22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F19BE" w14:textId="77777777" w:rsidR="00DE3ECE" w:rsidRPr="00C366BD" w:rsidRDefault="00651078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ymienia wytyczne dotyczące transportu, przechowywania i przygotowania do analizy materiału biologicznego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B7DAA" w14:textId="77777777" w:rsidR="00DE3ECE" w:rsidRPr="00C366BD" w:rsidRDefault="00651078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W8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0D57A" w14:textId="77777777" w:rsidR="00DE3ECE" w:rsidRPr="00C366BD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A34DE8" w:rsidRPr="00C366BD" w14:paraId="274E3960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0C993" w14:textId="77777777" w:rsidR="00A34DE8" w:rsidRPr="00C366BD" w:rsidRDefault="00A34DE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1DFCC" w14:textId="77777777" w:rsidR="00A34DE8" w:rsidRPr="00C366BD" w:rsidRDefault="00A34DE8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Przedstawia morfologię, fizjologię, metabolizm, genetykę, mechanizmy chorobotwórczości oraz ogólne zasady taksonomii wirusów, bakterii, grzybów i pasożytów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37551" w14:textId="77777777" w:rsidR="00A34DE8" w:rsidRPr="00C366BD" w:rsidRDefault="00A34DE8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W15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886F5" w14:textId="77777777" w:rsidR="00A34DE8" w:rsidRPr="00C366BD" w:rsidRDefault="00A34DE8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DE3ECE" w:rsidRPr="00C366BD" w14:paraId="2099AECE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BDF94" w14:textId="77777777" w:rsidR="00DE3ECE" w:rsidRPr="00C366BD" w:rsidRDefault="00A34DE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D2A74" w14:textId="77777777" w:rsidR="00DE3ECE" w:rsidRPr="00C366BD" w:rsidRDefault="00A34DE8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Opisuje zasady diagnostyki poszczególnych rodzajów drobnoustrojów, w tym zasady doboru odpowiednich podłóż i metod diagnostycznych do identyfikacji gatunkowej drobnoustrojów i pasożytów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25705" w14:textId="77777777" w:rsidR="00DE3ECE" w:rsidRPr="00C366BD" w:rsidRDefault="00367F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W16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11B1B" w14:textId="77777777" w:rsidR="00DE3ECE" w:rsidRPr="00C366BD" w:rsidRDefault="00367F74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DE3ECE" w:rsidRPr="00C366BD" w14:paraId="4BFDB7FB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3E010" w14:textId="77777777" w:rsidR="00DE3ECE" w:rsidRPr="00C366BD" w:rsidRDefault="005065F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7ADBD" w14:textId="77777777" w:rsidR="00DE3ECE" w:rsidRPr="00C366BD" w:rsidRDefault="0056769F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 xml:space="preserve">Wyjaśnia pacjentowi lub zleceniodawcy wpływ czynników </w:t>
            </w:r>
            <w:proofErr w:type="spellStart"/>
            <w:r w:rsidRPr="00C366BD">
              <w:rPr>
                <w:sz w:val="22"/>
                <w:szCs w:val="22"/>
              </w:rPr>
              <w:t>przedlaboratoryjnych</w:t>
            </w:r>
            <w:proofErr w:type="spellEnd"/>
            <w:r w:rsidRPr="00C366BD">
              <w:rPr>
                <w:sz w:val="22"/>
                <w:szCs w:val="22"/>
              </w:rPr>
              <w:t xml:space="preserve"> na jakość wyniku badania laboratoryjnego, w tym konieczność powtórzenia badania</w:t>
            </w:r>
            <w:r w:rsidR="00BA420A" w:rsidRPr="00C366BD">
              <w:rPr>
                <w:sz w:val="22"/>
                <w:szCs w:val="22"/>
              </w:rPr>
              <w:t xml:space="preserve"> laboratoryjnego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10307" w14:textId="77777777" w:rsidR="00DE3ECE" w:rsidRPr="00C366BD" w:rsidRDefault="00BA420A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DF571" w14:textId="77777777" w:rsidR="00DE3ECE" w:rsidRPr="00C366BD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DE3ECE" w:rsidRPr="00C366BD" w14:paraId="1D15B651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880068" w14:textId="77777777" w:rsidR="00DE3ECE" w:rsidRPr="00C366BD" w:rsidRDefault="00BA420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48904" w14:textId="77777777" w:rsidR="00DE3ECE" w:rsidRPr="00C366BD" w:rsidRDefault="00283E13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Instruuje pacjenta przed pobraniem materiału biologicznego do badań laboratoryj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96C98" w14:textId="77777777" w:rsidR="00DE3ECE" w:rsidRPr="00C366BD" w:rsidRDefault="00283E13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7CCBA" w14:textId="77777777" w:rsidR="00DE3ECE" w:rsidRPr="00C366BD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DE3ECE" w:rsidRPr="00C366BD" w14:paraId="2BE32D0A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00047C" w14:textId="77777777" w:rsidR="00DE3ECE" w:rsidRPr="00C366BD" w:rsidRDefault="00283E13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</w:t>
            </w:r>
            <w:r w:rsidR="006B3627" w:rsidRPr="00C366BD">
              <w:rPr>
                <w:sz w:val="22"/>
                <w:szCs w:val="22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8F8B1" w14:textId="77777777" w:rsidR="00DE3ECE" w:rsidRPr="00C366BD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Ocenia przydatność materiału biologicznego do badań, przechowuje go i przygotowuje do analizy, kierując się zasadami Dobrej Praktyki Laboratoryjnej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96A80" w14:textId="77777777" w:rsidR="00DE3ECE" w:rsidRPr="00C366BD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4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7A64A" w14:textId="77777777" w:rsidR="00DE3ECE" w:rsidRPr="00C366BD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9941FC" w:rsidRPr="00C366BD" w14:paraId="3D45345B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3AF66" w14:textId="77777777" w:rsidR="009941FC" w:rsidRPr="00C366BD" w:rsidRDefault="009941FC" w:rsidP="009941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</w:t>
            </w:r>
            <w:r w:rsidR="00C56374">
              <w:rPr>
                <w:sz w:val="22"/>
                <w:szCs w:val="22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CC2EE" w14:textId="77777777" w:rsidR="009941FC" w:rsidRPr="00C366BD" w:rsidRDefault="009941FC" w:rsidP="009941FC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 xml:space="preserve">Prowadzi i dokumentuje wewnątrzlaboratoryjną i </w:t>
            </w:r>
            <w:proofErr w:type="spellStart"/>
            <w:r w:rsidRPr="00C366BD">
              <w:rPr>
                <w:sz w:val="22"/>
                <w:szCs w:val="22"/>
              </w:rPr>
              <w:t>zewnątrzlaboratoryjną</w:t>
            </w:r>
            <w:proofErr w:type="spellEnd"/>
            <w:r w:rsidRPr="00C366BD">
              <w:rPr>
                <w:sz w:val="22"/>
                <w:szCs w:val="22"/>
              </w:rPr>
              <w:t xml:space="preserve"> kontrolę jakości badań laboratoryj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F0D5D" w14:textId="77777777" w:rsidR="009941FC" w:rsidRPr="00C366BD" w:rsidRDefault="009941FC" w:rsidP="009941FC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8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067A6" w14:textId="77777777" w:rsidR="009941FC" w:rsidRPr="00C366BD" w:rsidRDefault="009941FC" w:rsidP="009941FC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9941FC" w:rsidRPr="00C366BD" w14:paraId="6AE39244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653DD" w14:textId="77777777" w:rsidR="009941FC" w:rsidRPr="00C366BD" w:rsidRDefault="009941FC" w:rsidP="009941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</w:t>
            </w:r>
            <w:r w:rsidR="00C56374">
              <w:rPr>
                <w:sz w:val="22"/>
                <w:szCs w:val="22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BFFBA" w14:textId="77777777" w:rsidR="009941FC" w:rsidRPr="00C366BD" w:rsidRDefault="009941FC" w:rsidP="009941FC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Planuje i wykonuje badania laboratoryjne z zakresu diagnostyki wirusologicznej, bakteriologicznej, mikologicznej i parazytologicznej, z uwzględnieniem metod mikroskopowych, hodowlanych, biochemicznych, serologicznych, biologicznych i molekular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E767D" w14:textId="77777777" w:rsidR="009941FC" w:rsidRPr="00C366BD" w:rsidRDefault="009941FC" w:rsidP="009941FC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1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44CCF" w14:textId="77777777" w:rsidR="009941FC" w:rsidRPr="00C366BD" w:rsidRDefault="009941FC" w:rsidP="009941FC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9941FC" w:rsidRPr="00C366BD" w14:paraId="36F13A43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F1837" w14:textId="77777777" w:rsidR="009941FC" w:rsidRPr="00C366BD" w:rsidRDefault="009941FC" w:rsidP="009941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</w:t>
            </w:r>
            <w:r w:rsidR="00C56374">
              <w:rPr>
                <w:sz w:val="22"/>
                <w:szCs w:val="22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0C3D5" w14:textId="77777777" w:rsidR="009941FC" w:rsidRPr="00C366BD" w:rsidRDefault="009941FC" w:rsidP="009941FC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tosuje metody oznaczania wrażliwości drobnoustrojów na antybiotyki i chemioterapeutyki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591A8" w14:textId="77777777" w:rsidR="009941FC" w:rsidRPr="00C366BD" w:rsidRDefault="009941FC" w:rsidP="009941FC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13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19440" w14:textId="77777777" w:rsidR="009941FC" w:rsidRPr="00C366BD" w:rsidRDefault="009941FC" w:rsidP="009941FC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9941FC" w:rsidRPr="00C366BD" w14:paraId="4DD907D7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4DC1A" w14:textId="77777777" w:rsidR="009941FC" w:rsidRPr="00C366BD" w:rsidRDefault="009941FC" w:rsidP="009941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</w:t>
            </w:r>
            <w:r w:rsidR="00C56374">
              <w:rPr>
                <w:sz w:val="22"/>
                <w:szCs w:val="22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CC163" w14:textId="77777777" w:rsidR="009941FC" w:rsidRPr="00C366BD" w:rsidRDefault="009941FC" w:rsidP="009941FC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tosuje metody wykrywania oporności drobnoustrojów na antybiotyki i chemioterapeutyki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3DB0B" w14:textId="77777777" w:rsidR="009941FC" w:rsidRPr="00C366BD" w:rsidRDefault="009941FC" w:rsidP="009941FC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14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6F3F0" w14:textId="77777777" w:rsidR="009941FC" w:rsidRPr="00C366BD" w:rsidRDefault="009941FC" w:rsidP="009941FC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EB6C6C" w:rsidRPr="00C366BD" w14:paraId="6275E3B1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EB227" w14:textId="77777777" w:rsidR="00EB6C6C" w:rsidRPr="00C366BD" w:rsidRDefault="00EB6C6C" w:rsidP="009941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</w:t>
            </w:r>
            <w:r w:rsidR="00C56374">
              <w:rPr>
                <w:sz w:val="22"/>
                <w:szCs w:val="22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53CFD" w14:textId="77777777" w:rsidR="00EB6C6C" w:rsidRPr="00C366BD" w:rsidRDefault="00EB6C6C" w:rsidP="009941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a poprawność i interpretuje poszczególne oraz zbiorcze wyniki badań w aspekcie rozpoznawania określonej patologii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17FF0" w14:textId="77777777" w:rsidR="00EB6C6C" w:rsidRPr="00C366BD" w:rsidRDefault="00EB6C6C" w:rsidP="009941FC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0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605B6" w14:textId="77777777" w:rsidR="00EB6C6C" w:rsidRPr="00C366BD" w:rsidRDefault="00EB6C6C" w:rsidP="009941FC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EB6C6C" w:rsidRPr="00C366BD" w14:paraId="0E51B162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ACEF91" w14:textId="77777777" w:rsidR="00EB6C6C" w:rsidRPr="00C366BD" w:rsidRDefault="00EB6C6C" w:rsidP="009941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</w:t>
            </w:r>
            <w:r w:rsidR="00C56374">
              <w:rPr>
                <w:sz w:val="22"/>
                <w:szCs w:val="22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F6798" w14:textId="77777777" w:rsidR="00EB6C6C" w:rsidRPr="00C366BD" w:rsidRDefault="00EB6C6C" w:rsidP="009941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uje algorytmy, profile i schematy postępowania diagnostycznego w różnych stanach klinicznych, zgodnie z zasadami etyki zawodowej, wymogami Dobrej Praktyki Laboratoryjnej i medycyny opartej na dowodach naukow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5E47F" w14:textId="77777777" w:rsidR="00EB6C6C" w:rsidRPr="00C366BD" w:rsidRDefault="00EB6C6C" w:rsidP="009941FC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BB167" w14:textId="77777777" w:rsidR="00EB6C6C" w:rsidRPr="00C366BD" w:rsidRDefault="00C56374" w:rsidP="009941FC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EB6C6C" w:rsidRPr="00C366BD" w14:paraId="5353FB9B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EC4E8" w14:textId="77777777" w:rsidR="00EB6C6C" w:rsidRPr="00C366BD" w:rsidRDefault="00EB6C6C" w:rsidP="009941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C56374">
              <w:rPr>
                <w:sz w:val="22"/>
                <w:szCs w:val="22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4DCFD" w14:textId="77777777" w:rsidR="00EB6C6C" w:rsidRPr="00C366BD" w:rsidRDefault="00EB6C6C" w:rsidP="009941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onuje krytycznej analizy, syntezy i oceny problemów diagnostycznych, formułując na ich podstawie wnioski przydatne lekarzowi w stawianiu właściwej diagnozy, zgodnej z postępem wiedzy i rachunkiem ekonomicznym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BE8E2E" w14:textId="77777777" w:rsidR="00EB6C6C" w:rsidRPr="00C366BD" w:rsidRDefault="00EB6C6C" w:rsidP="009941FC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1645D" w14:textId="77777777" w:rsidR="00EB6C6C" w:rsidRPr="00C366BD" w:rsidRDefault="00C56374" w:rsidP="009941FC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EB6C6C" w:rsidRPr="00C366BD" w14:paraId="25623A9C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84F82" w14:textId="77777777" w:rsidR="00EB6C6C" w:rsidRPr="00C366BD" w:rsidRDefault="00C56374" w:rsidP="009941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F2524" w14:textId="77777777" w:rsidR="00EB6C6C" w:rsidRPr="00C366BD" w:rsidRDefault="00C56374" w:rsidP="009941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przepisy prawa, wytyczne oraz rekomendacje w zakresie wykonywania badań laboratoryjnych i badań w miejscu opieki nad pacjentem (Point of </w:t>
            </w:r>
            <w:proofErr w:type="spellStart"/>
            <w:r>
              <w:rPr>
                <w:sz w:val="22"/>
                <w:szCs w:val="22"/>
              </w:rPr>
              <w:t>c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sting</w:t>
            </w:r>
            <w:proofErr w:type="spellEnd"/>
            <w:r>
              <w:rPr>
                <w:sz w:val="22"/>
                <w:szCs w:val="22"/>
              </w:rPr>
              <w:t>, POCT)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093AB" w14:textId="77777777" w:rsidR="00EB6C6C" w:rsidRPr="00C366BD" w:rsidRDefault="00C56374" w:rsidP="009941FC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.23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DECCD" w14:textId="77777777" w:rsidR="00EB6C6C" w:rsidRPr="00C366BD" w:rsidRDefault="00C56374" w:rsidP="009941FC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9941FC" w:rsidRPr="00C366BD" w14:paraId="772E5070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46F26BF" w14:textId="77777777" w:rsidR="009941FC" w:rsidRPr="00C366BD" w:rsidRDefault="009941FC" w:rsidP="009941F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66BD">
              <w:rPr>
                <w:rFonts w:eastAsia="Batang"/>
                <w:b/>
                <w:sz w:val="22"/>
                <w:szCs w:val="22"/>
              </w:rPr>
              <w:lastRenderedPageBreak/>
              <w:t>Tabela efektów UCZENIA SIĘ</w:t>
            </w:r>
            <w:r w:rsidRPr="00C366BD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9941FC" w:rsidRPr="00C366BD" w14:paraId="1D92AF54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0DDD6" w14:textId="77777777" w:rsidR="009941FC" w:rsidRPr="00C366BD" w:rsidRDefault="009941FC" w:rsidP="009941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481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B2C0A" w14:textId="77777777" w:rsidR="009941FC" w:rsidRPr="00C366BD" w:rsidRDefault="009941FC" w:rsidP="009941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118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5588B" w14:textId="77777777" w:rsidR="009941FC" w:rsidRPr="00C366BD" w:rsidRDefault="009941FC" w:rsidP="009941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>Forma zajęć</w:t>
            </w:r>
          </w:p>
        </w:tc>
      </w:tr>
      <w:tr w:rsidR="005B6E7C" w:rsidRPr="00C366BD" w14:paraId="714DBD97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cantSplit/>
          <w:trHeight w:val="1561"/>
          <w:jc w:val="center"/>
        </w:trPr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CF366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24747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8A5439D" w14:textId="77777777" w:rsidR="005B6E7C" w:rsidRPr="00C366BD" w:rsidRDefault="005B6E7C" w:rsidP="009941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71FA930" w14:textId="77777777" w:rsidR="005B6E7C" w:rsidRPr="00C366BD" w:rsidRDefault="005B6E7C" w:rsidP="009941FC">
            <w:pPr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4AA7765" w14:textId="77777777" w:rsidR="005B6E7C" w:rsidRPr="00C366BD" w:rsidRDefault="005B6E7C" w:rsidP="009941FC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AB3392D" w14:textId="77777777" w:rsidR="005B6E7C" w:rsidRPr="00C366BD" w:rsidRDefault="005B6E7C" w:rsidP="009941FC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8A56B3C" w14:textId="77777777" w:rsidR="005B6E7C" w:rsidRPr="00C366BD" w:rsidRDefault="005B6E7C" w:rsidP="009941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D0FA83F" w14:textId="77777777" w:rsidR="005B6E7C" w:rsidRPr="00C366BD" w:rsidRDefault="005B6E7C" w:rsidP="009941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66BD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CB675B9" w14:textId="77777777" w:rsidR="005B6E7C" w:rsidRPr="00C366BD" w:rsidRDefault="005B6E7C" w:rsidP="009941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C366BD">
              <w:rPr>
                <w:b/>
                <w:sz w:val="22"/>
                <w:szCs w:val="22"/>
              </w:rPr>
              <w:t>Inne formy</w:t>
            </w:r>
          </w:p>
        </w:tc>
      </w:tr>
      <w:tr w:rsidR="005B6E7C" w:rsidRPr="00C366BD" w14:paraId="5FC81A57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F4BB5" w14:textId="77777777" w:rsidR="005B6E7C" w:rsidRPr="00C366BD" w:rsidRDefault="005B6E7C" w:rsidP="009941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8305A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F.W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3BF1E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67B43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7AA044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32034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73A05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97E18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BC76C56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6CBB9351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75E4A" w14:textId="77777777" w:rsidR="005B6E7C" w:rsidRPr="00C366BD" w:rsidRDefault="005B6E7C" w:rsidP="009941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8F8D4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F.W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E9C7C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5EEC0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5344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49E81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1929B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212A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6" w:space="0" w:color="auto"/>
            </w:tcBorders>
            <w:shd w:val="clear" w:color="auto" w:fill="auto"/>
          </w:tcPr>
          <w:p w14:paraId="1ED39D44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512E1A9B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F7E43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BC9A6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F.W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3C225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DBBAF1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F7D8D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0676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CE5AB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F38A85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5C909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3B28743B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F94C2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AB843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F.W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3B9778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E81C2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4A012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D914A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BB5AA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4FA9A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E9022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43D2C5EF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FC192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1B21E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F.W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AE597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6B0A3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354CD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9126B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45376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29F60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8E09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3A331D5A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02E08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291F8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W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69F40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83104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D4D54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C787E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E73F9C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0023D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2AB56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5DCD73FD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9E155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65956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W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E21D2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42638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AFD47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3327B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48088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3D82B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8BFB7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7DC5A73E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E792C5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64B96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W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BE7FED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E770B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9D9EE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DA5FB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7E586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D15EE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F138A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6D090013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DDE0D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0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C5B30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W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B2F855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DC20E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A5027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1C36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335F1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9365E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7897E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1319C5F3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4DD61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W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D8B1D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W1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E85D8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16CA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35EC6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77B823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FC0E7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81B83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42FE8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3BC04BEF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CBB7F8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D83E1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991FF6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BF64E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51BA6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29F53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F6FBE9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ADB6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0F73C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6483FB07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DED7C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FC89D6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09DC5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19643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E6061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4537C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3AB9E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B91A3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EC766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79BD84DF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23707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45C835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E69BB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AE18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BEE63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51D3A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F0051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BF522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80973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2893DCAF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F4FC7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46D5E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49488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2CFAA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4597AE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8E6C6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9F75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3CF41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2BEFD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7B27B0AD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85E0D8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F8BF1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895B5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1435F1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63BB0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CA04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EDA94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43E79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D9893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17EFEF26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1CC1E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F06AB3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1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A19AA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750EB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8301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AEC8D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1CE83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C6A02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B9049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5F6DFCE4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64CBC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U0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AB085" w14:textId="77777777" w:rsidR="005B6E7C" w:rsidRPr="00C366BD" w:rsidRDefault="005B6E7C" w:rsidP="009941FC">
            <w:pPr>
              <w:spacing w:after="200" w:line="276" w:lineRule="auto"/>
              <w:rPr>
                <w:sz w:val="22"/>
                <w:szCs w:val="22"/>
              </w:rPr>
            </w:pPr>
            <w:r w:rsidRPr="00C366BD">
              <w:rPr>
                <w:rFonts w:eastAsia="Batang"/>
                <w:sz w:val="22"/>
                <w:szCs w:val="22"/>
              </w:rPr>
              <w:t>F.U1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42D18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6E1C84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8A4F6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D1CE7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A91DA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3A1A0F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67E54" w14:textId="77777777" w:rsidR="005B6E7C" w:rsidRPr="00C366BD" w:rsidRDefault="005B6E7C" w:rsidP="009941F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10895600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B90F8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454147" w14:textId="77777777" w:rsidR="005B6E7C" w:rsidRPr="00C366BD" w:rsidRDefault="005B6E7C" w:rsidP="003E1CD3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E609B2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EE7C1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DD94C8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148D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182F0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9198F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68420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79F29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21FF440F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50255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769E4" w14:textId="77777777" w:rsidR="005B6E7C" w:rsidRPr="00C366BD" w:rsidRDefault="005B6E7C" w:rsidP="003E1CD3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64924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0A07A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193D37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148D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E391A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17749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9E105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A4AD2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366C78A2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2ACEB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0996D" w14:textId="77777777" w:rsidR="005B6E7C" w:rsidRPr="00C366BD" w:rsidRDefault="005B6E7C" w:rsidP="003E1CD3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AAD36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3B673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EB3EB6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148D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172EE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32F1C0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11728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25383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B6E7C" w:rsidRPr="00C366BD" w14:paraId="34751F73" w14:textId="77777777" w:rsidTr="005B6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CBB4F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ACB72" w14:textId="77777777" w:rsidR="005B6E7C" w:rsidRPr="00C366BD" w:rsidRDefault="005B6E7C" w:rsidP="003E1CD3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BB719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BF607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3A2A02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148D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6A62CC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CFE4E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4DA24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16ED2" w14:textId="77777777" w:rsidR="005B6E7C" w:rsidRPr="00C366BD" w:rsidRDefault="005B6E7C" w:rsidP="003E1CD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941FC" w:rsidRPr="00C366BD" w14:paraId="31B87D39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0C444284" w14:textId="77777777" w:rsidR="009941FC" w:rsidRPr="00C366BD" w:rsidRDefault="009941FC" w:rsidP="009941F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9941FC" w:rsidRPr="00C366BD" w14:paraId="03ACA21D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8C130" w14:textId="77777777" w:rsidR="009941FC" w:rsidRPr="00C366BD" w:rsidRDefault="009941FC" w:rsidP="009941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E07FADF" w14:textId="77777777" w:rsidR="009941FC" w:rsidRPr="00C366BD" w:rsidRDefault="009941FC" w:rsidP="009941F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33300BD6" w14:textId="77777777" w:rsidR="009941FC" w:rsidRPr="00C366BD" w:rsidRDefault="009941FC" w:rsidP="009941F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b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9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2EDE1" w14:textId="77777777" w:rsidR="009941FC" w:rsidRPr="00C366BD" w:rsidRDefault="009941FC" w:rsidP="009941F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o ZAJĘĆ</w:t>
            </w:r>
          </w:p>
        </w:tc>
      </w:tr>
      <w:tr w:rsidR="009941FC" w:rsidRPr="00C366BD" w14:paraId="20EF0798" w14:textId="77777777" w:rsidTr="005B6E7C">
        <w:trPr>
          <w:gridAfter w:val="1"/>
          <w:wAfter w:w="7" w:type="dxa"/>
          <w:trHeight w:val="272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3F00E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14:paraId="2DAD016F" w14:textId="77777777" w:rsidR="009941FC" w:rsidRPr="00C366BD" w:rsidRDefault="009941FC" w:rsidP="009941FC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Ćwiczenia:</w:t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611CC994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E0CD5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41FC" w:rsidRPr="00C366BD" w14:paraId="0A9573D9" w14:textId="77777777" w:rsidTr="005B6E7C">
        <w:trPr>
          <w:gridAfter w:val="1"/>
          <w:wAfter w:w="7" w:type="dxa"/>
          <w:trHeight w:val="261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31F40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4BD2833C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Diagnostyka zakażeń układu moczowego.</w:t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66017C59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C3D38" w14:textId="1B15EF7C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F.W1, F.W2, F.W3, F.W4, F.W5, F.W6, F.W7, F.W8, F.W15, F.W16, F.U1, F.U2, F.U4, F.U8, F.U1</w:t>
            </w:r>
            <w:r w:rsidR="004173CA" w:rsidRPr="00C366BD">
              <w:rPr>
                <w:rFonts w:eastAsia="Calibri"/>
                <w:sz w:val="22"/>
                <w:szCs w:val="22"/>
                <w:lang w:eastAsia="en-US"/>
              </w:rPr>
              <w:t>2, F.U13, F.U14</w:t>
            </w:r>
            <w:r w:rsidR="00530AA0">
              <w:rPr>
                <w:rFonts w:eastAsia="Calibri"/>
                <w:sz w:val="22"/>
                <w:szCs w:val="22"/>
                <w:lang w:eastAsia="en-US"/>
              </w:rPr>
              <w:t>, F.U20, F.U21, F.U22, F.U23</w:t>
            </w:r>
          </w:p>
        </w:tc>
      </w:tr>
      <w:tr w:rsidR="009941FC" w:rsidRPr="00C366BD" w14:paraId="3DE72AB5" w14:textId="77777777" w:rsidTr="005B6E7C">
        <w:trPr>
          <w:gridAfter w:val="1"/>
          <w:wAfter w:w="7" w:type="dxa"/>
          <w:trHeight w:val="109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11E4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5DD2B4D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Diagnostyka zakażeń układu oddechowego.</w:t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30D2E9C9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FA26E" w14:textId="6F85243E" w:rsidR="009941FC" w:rsidRPr="00C366BD" w:rsidRDefault="00D20154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F.W1, F.W2, F.W3, F.W4, F.W5, F.W6, F.W7, F.W8, F.W15, F.W16, F.U1, F.U2, F.U4, F.U8, F.U12, F.U13, F.U14</w:t>
            </w:r>
            <w:r>
              <w:rPr>
                <w:rFonts w:eastAsia="Calibri"/>
                <w:sz w:val="22"/>
                <w:szCs w:val="22"/>
                <w:lang w:eastAsia="en-US"/>
              </w:rPr>
              <w:t>, F.U20, F.U21, F.U22, F.U23</w:t>
            </w:r>
          </w:p>
        </w:tc>
      </w:tr>
      <w:tr w:rsidR="009941FC" w:rsidRPr="00C366BD" w14:paraId="42A9FC27" w14:textId="77777777" w:rsidTr="005B6E7C">
        <w:trPr>
          <w:gridAfter w:val="1"/>
          <w:wAfter w:w="7" w:type="dxa"/>
          <w:trHeight w:val="109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25F0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EE24D43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Diagnostyka zakażeń układu pokarmowego.</w:t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4ABB04D1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49AF9" w14:textId="76584E63" w:rsidR="009941FC" w:rsidRPr="00C366BD" w:rsidRDefault="00D20154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F.W1, F.W2, F.W3, F.W4, F.W5, F.W6, F.W7, F.W8, F.W15, F.W16, F.U1, F.U2, F.U4, F.U8, F.U12, F.U13, F.U14</w:t>
            </w:r>
            <w:r>
              <w:rPr>
                <w:rFonts w:eastAsia="Calibri"/>
                <w:sz w:val="22"/>
                <w:szCs w:val="22"/>
                <w:lang w:eastAsia="en-US"/>
              </w:rPr>
              <w:t>, F.U20, F.U21, F.U22, F.U23</w:t>
            </w:r>
          </w:p>
        </w:tc>
      </w:tr>
      <w:tr w:rsidR="009941FC" w:rsidRPr="00C366BD" w14:paraId="35E9D880" w14:textId="77777777" w:rsidTr="005B6E7C">
        <w:trPr>
          <w:gridAfter w:val="1"/>
          <w:wAfter w:w="7" w:type="dxa"/>
          <w:trHeight w:val="255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B38C4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0FD6D74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Diagnostyka zakażeń przenoszonych drogą płciową.</w:t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655CC219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F1372" w14:textId="661E5116" w:rsidR="009941FC" w:rsidRPr="00C366BD" w:rsidRDefault="00D20154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F.W1, F.W2, F.W3, F.W4, F.W5, F.W6, F.W7, F.W8, F.W15, F.W16, F.U1, F.U2, F.U4, F.U8, F.U12, F.U13, F.U14</w:t>
            </w:r>
            <w:r>
              <w:rPr>
                <w:rFonts w:eastAsia="Calibri"/>
                <w:sz w:val="22"/>
                <w:szCs w:val="22"/>
                <w:lang w:eastAsia="en-US"/>
              </w:rPr>
              <w:t>, F.U20, F.U21, F.U22, F.U23</w:t>
            </w:r>
          </w:p>
        </w:tc>
      </w:tr>
      <w:tr w:rsidR="009941FC" w:rsidRPr="00C366BD" w14:paraId="1D58E260" w14:textId="77777777" w:rsidTr="005B6E7C">
        <w:trPr>
          <w:gridAfter w:val="1"/>
          <w:wAfter w:w="7" w:type="dxa"/>
          <w:trHeight w:val="255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38967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595B2BA1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Zakażenia krwi i wsierdzia.</w:t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19A598F5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9DD7" w14:textId="56984ABA" w:rsidR="009941FC" w:rsidRPr="00C366BD" w:rsidRDefault="00D20154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F.W1, F.W2, F.W3, F.W4, F.W5, F.W6, F.W7, F.W8, F.W15, F.W16, F.U1, F.U2, F.U4, F.U8, F.U12, F.U13, F.U14</w:t>
            </w:r>
            <w:r>
              <w:rPr>
                <w:rFonts w:eastAsia="Calibri"/>
                <w:sz w:val="22"/>
                <w:szCs w:val="22"/>
                <w:lang w:eastAsia="en-US"/>
              </w:rPr>
              <w:t>, F.U20, F.U21, F.U22, F.U23</w:t>
            </w:r>
          </w:p>
        </w:tc>
      </w:tr>
      <w:tr w:rsidR="009941FC" w:rsidRPr="00C366BD" w14:paraId="26ED98C1" w14:textId="77777777" w:rsidTr="005B6E7C">
        <w:trPr>
          <w:gridAfter w:val="1"/>
          <w:wAfter w:w="7" w:type="dxa"/>
          <w:trHeight w:val="255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1493A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lastRenderedPageBreak/>
              <w:t>TK06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44931EEF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Diagnostyka chorób infekcyjnych skóry i tkanki podskórnej. </w:t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5B16856C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96ED5" w14:textId="293B1E2B" w:rsidR="009941FC" w:rsidRPr="00C366BD" w:rsidRDefault="00D20154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F.W1, F.W2, F.W3, F.W4, F.W5, F.W6, F.W7, F.W8, F.W15, F.W16, F.U1, F.U2, F.U4, F.U8, F.U12, F.U13, F.U14</w:t>
            </w:r>
            <w:r>
              <w:rPr>
                <w:rFonts w:eastAsia="Calibri"/>
                <w:sz w:val="22"/>
                <w:szCs w:val="22"/>
                <w:lang w:eastAsia="en-US"/>
              </w:rPr>
              <w:t>, F.U20, F.U21, F.U22, F.U23</w:t>
            </w:r>
          </w:p>
        </w:tc>
      </w:tr>
      <w:tr w:rsidR="009941FC" w:rsidRPr="00C366BD" w14:paraId="09F69E24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9E082" w14:textId="77777777" w:rsidR="009941FC" w:rsidRPr="00C366BD" w:rsidRDefault="009941FC" w:rsidP="009941F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9941FC" w:rsidRPr="00C366BD" w14:paraId="68BAB1AD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551D866C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Literatura obowiązkowa</w:t>
            </w:r>
          </w:p>
        </w:tc>
      </w:tr>
      <w:tr w:rsidR="00972A8D" w:rsidRPr="00C366BD" w14:paraId="5BF689AA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</w:tcPr>
          <w:p w14:paraId="5D3F2EE2" w14:textId="20E461D0" w:rsidR="00972A8D" w:rsidRPr="00C366BD" w:rsidRDefault="00D20154" w:rsidP="00972A8D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ulanda M., Pietrzyk A., Wróblewska M.: Mikrobiologia lekarska – tom 1 i 2. Wydawnictwo Naukowe PWN, Warszawa 2023 </w:t>
            </w:r>
          </w:p>
        </w:tc>
      </w:tr>
      <w:tr w:rsidR="00972A8D" w:rsidRPr="00C366BD" w14:paraId="170FD7A5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</w:tcPr>
          <w:p w14:paraId="1C0C1860" w14:textId="77777777" w:rsidR="00972A8D" w:rsidRPr="00C366BD" w:rsidRDefault="00972A8D" w:rsidP="00972A8D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sz w:val="22"/>
                <w:szCs w:val="22"/>
              </w:rPr>
              <w:t>Szewczyk E.M.: Diagnostyka bakteriologiczna. PWN, Warszawa 2019</w:t>
            </w:r>
          </w:p>
        </w:tc>
      </w:tr>
      <w:tr w:rsidR="00972A8D" w:rsidRPr="00C366BD" w14:paraId="3DD74DFB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</w:tcPr>
          <w:p w14:paraId="55D09454" w14:textId="0EF7161B" w:rsidR="00972A8D" w:rsidRPr="00C366BD" w:rsidRDefault="00972A8D" w:rsidP="00972A8D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 xml:space="preserve">Dzierżanowska D.: Antybiotykoterapia praktyczna. Alfa </w:t>
            </w:r>
            <w:proofErr w:type="spellStart"/>
            <w:r w:rsidRPr="00C366BD">
              <w:rPr>
                <w:sz w:val="22"/>
                <w:szCs w:val="22"/>
              </w:rPr>
              <w:t>Medica</w:t>
            </w:r>
            <w:proofErr w:type="spellEnd"/>
            <w:r w:rsidRPr="00C366BD">
              <w:rPr>
                <w:sz w:val="22"/>
                <w:szCs w:val="22"/>
              </w:rPr>
              <w:t xml:space="preserve"> Press, Bielsko-Biała 201</w:t>
            </w:r>
            <w:r w:rsidR="00D20154">
              <w:rPr>
                <w:sz w:val="22"/>
                <w:szCs w:val="22"/>
              </w:rPr>
              <w:t>8</w:t>
            </w:r>
          </w:p>
        </w:tc>
      </w:tr>
      <w:tr w:rsidR="009941FC" w:rsidRPr="00C366BD" w14:paraId="6E6A4DED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7D76C81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9941FC" w:rsidRPr="00C366BD" w14:paraId="4ED66256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7F3C7EB8" w14:textId="222995B4" w:rsidR="009941FC" w:rsidRPr="00C366BD" w:rsidRDefault="00D20154" w:rsidP="00972A8D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20154">
              <w:rPr>
                <w:sz w:val="22"/>
                <w:szCs w:val="22"/>
                <w:lang w:val="en-US"/>
              </w:rPr>
              <w:t xml:space="preserve">Murray P. R., Rosenthal K.S., </w:t>
            </w:r>
            <w:proofErr w:type="spellStart"/>
            <w:r w:rsidRPr="00D20154">
              <w:rPr>
                <w:sz w:val="22"/>
                <w:szCs w:val="22"/>
                <w:lang w:val="en-US"/>
              </w:rPr>
              <w:t>Pfaller</w:t>
            </w:r>
            <w:proofErr w:type="spellEnd"/>
            <w:r w:rsidRPr="00D20154">
              <w:rPr>
                <w:sz w:val="22"/>
                <w:szCs w:val="22"/>
                <w:lang w:val="en-US"/>
              </w:rPr>
              <w:t xml:space="preserve"> M.A.: </w:t>
            </w:r>
            <w:proofErr w:type="spellStart"/>
            <w:r w:rsidRPr="00D20154">
              <w:rPr>
                <w:sz w:val="22"/>
                <w:szCs w:val="22"/>
                <w:lang w:val="en-US"/>
              </w:rPr>
              <w:t>Mikrobiologia</w:t>
            </w:r>
            <w:proofErr w:type="spellEnd"/>
            <w:r w:rsidRPr="00D20154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366BD">
              <w:rPr>
                <w:sz w:val="22"/>
                <w:szCs w:val="22"/>
              </w:rPr>
              <w:t>Elsevier</w:t>
            </w:r>
            <w:proofErr w:type="spellEnd"/>
            <w:r w:rsidRPr="00C366BD">
              <w:rPr>
                <w:sz w:val="22"/>
                <w:szCs w:val="22"/>
              </w:rPr>
              <w:t xml:space="preserve"> Urban &amp; Partner, Wrocław 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9941FC" w:rsidRPr="00C366BD" w14:paraId="11F07D9D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876313" w14:textId="77777777" w:rsidR="009941FC" w:rsidRPr="00C366BD" w:rsidRDefault="009941FC" w:rsidP="009941F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9941FC" w:rsidRPr="00C366BD" w14:paraId="3FACB229" w14:textId="77777777" w:rsidTr="005B6E7C">
        <w:trPr>
          <w:trHeight w:val="584"/>
          <w:jc w:val="center"/>
        </w:trPr>
        <w:tc>
          <w:tcPr>
            <w:tcW w:w="5949" w:type="dxa"/>
            <w:gridSpan w:val="3"/>
            <w:vMerge w:val="restart"/>
            <w:shd w:val="clear" w:color="auto" w:fill="auto"/>
            <w:vAlign w:val="center"/>
          </w:tcPr>
          <w:p w14:paraId="520F9BDE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3BDB7774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4115" w:type="dxa"/>
            <w:gridSpan w:val="10"/>
            <w:shd w:val="clear" w:color="auto" w:fill="auto"/>
            <w:vAlign w:val="center"/>
          </w:tcPr>
          <w:p w14:paraId="6D8274E1" w14:textId="77777777" w:rsidR="009941FC" w:rsidRPr="00C366BD" w:rsidRDefault="009941FC" w:rsidP="009941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  <w:p w14:paraId="40CAD07A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41FC" w:rsidRPr="00C366BD" w14:paraId="4387BE67" w14:textId="77777777" w:rsidTr="005B6E7C">
        <w:trPr>
          <w:trHeight w:val="584"/>
          <w:jc w:val="center"/>
        </w:trPr>
        <w:tc>
          <w:tcPr>
            <w:tcW w:w="5949" w:type="dxa"/>
            <w:gridSpan w:val="3"/>
            <w:vMerge/>
            <w:shd w:val="clear" w:color="auto" w:fill="auto"/>
            <w:vAlign w:val="center"/>
          </w:tcPr>
          <w:p w14:paraId="5F3BA091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gridSpan w:val="10"/>
            <w:shd w:val="clear" w:color="auto" w:fill="auto"/>
            <w:vAlign w:val="center"/>
          </w:tcPr>
          <w:p w14:paraId="0D8BB412" w14:textId="77777777" w:rsidR="009941FC" w:rsidRPr="00C366BD" w:rsidRDefault="009941FC" w:rsidP="009941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5651C4" w:rsidRPr="00C366BD" w14:paraId="6FBEBE3F" w14:textId="77777777" w:rsidTr="005B6E7C">
        <w:trPr>
          <w:trHeight w:val="400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49A0412C" w14:textId="77777777" w:rsidR="005651C4" w:rsidRPr="00C366BD" w:rsidRDefault="005651C4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4115" w:type="dxa"/>
            <w:gridSpan w:val="10"/>
            <w:shd w:val="clear" w:color="auto" w:fill="auto"/>
            <w:vAlign w:val="center"/>
          </w:tcPr>
          <w:p w14:paraId="23F100F7" w14:textId="77777777" w:rsidR="005651C4" w:rsidRPr="00C366BD" w:rsidRDefault="005651C4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</w:tr>
      <w:tr w:rsidR="005651C4" w:rsidRPr="00C366BD" w14:paraId="36BCAAB2" w14:textId="77777777" w:rsidTr="005B6E7C">
        <w:trPr>
          <w:trHeight w:val="400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039571C6" w14:textId="77777777" w:rsidR="005651C4" w:rsidRPr="00C366BD" w:rsidRDefault="005651C4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4115" w:type="dxa"/>
            <w:gridSpan w:val="10"/>
            <w:shd w:val="clear" w:color="auto" w:fill="auto"/>
            <w:vAlign w:val="center"/>
          </w:tcPr>
          <w:p w14:paraId="173A6836" w14:textId="77777777" w:rsidR="005651C4" w:rsidRPr="00C366BD" w:rsidRDefault="007D18B2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651C4" w:rsidRPr="00C366BD" w14:paraId="26758AF1" w14:textId="77777777" w:rsidTr="005B6E7C">
        <w:trPr>
          <w:trHeight w:val="400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7EED48A6" w14:textId="77777777" w:rsidR="005651C4" w:rsidRPr="00C366BD" w:rsidRDefault="005651C4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4115" w:type="dxa"/>
            <w:gridSpan w:val="10"/>
            <w:shd w:val="clear" w:color="auto" w:fill="auto"/>
            <w:vAlign w:val="center"/>
          </w:tcPr>
          <w:p w14:paraId="70090E46" w14:textId="77777777" w:rsidR="005651C4" w:rsidRPr="00C366BD" w:rsidRDefault="007D18B2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651C4" w:rsidRPr="00C366BD" w14:paraId="2807C023" w14:textId="77777777" w:rsidTr="005B6E7C">
        <w:trPr>
          <w:trHeight w:val="400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06600E9B" w14:textId="77777777" w:rsidR="005651C4" w:rsidRPr="00C366BD" w:rsidRDefault="005651C4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4115" w:type="dxa"/>
            <w:gridSpan w:val="10"/>
            <w:shd w:val="clear" w:color="auto" w:fill="auto"/>
            <w:vAlign w:val="center"/>
          </w:tcPr>
          <w:p w14:paraId="2E1CF5A0" w14:textId="77777777" w:rsidR="005651C4" w:rsidRPr="00C366BD" w:rsidRDefault="005651C4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651C4" w:rsidRPr="00C366BD" w14:paraId="436B440E" w14:textId="77777777" w:rsidTr="005B6E7C">
        <w:trPr>
          <w:trHeight w:val="400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4C62BD5B" w14:textId="77777777" w:rsidR="005651C4" w:rsidRPr="00C366BD" w:rsidRDefault="005651C4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4115" w:type="dxa"/>
            <w:gridSpan w:val="10"/>
            <w:shd w:val="clear" w:color="auto" w:fill="auto"/>
            <w:vAlign w:val="center"/>
          </w:tcPr>
          <w:p w14:paraId="03072035" w14:textId="77777777" w:rsidR="005651C4" w:rsidRPr="00C366BD" w:rsidRDefault="007D18B2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651C4" w:rsidRPr="00C366BD" w14:paraId="44DC51B9" w14:textId="77777777" w:rsidTr="005B6E7C">
        <w:trPr>
          <w:trHeight w:val="400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051EACC7" w14:textId="77777777" w:rsidR="005651C4" w:rsidRPr="00C366BD" w:rsidRDefault="005651C4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4115" w:type="dxa"/>
            <w:gridSpan w:val="10"/>
            <w:shd w:val="clear" w:color="auto" w:fill="auto"/>
            <w:vAlign w:val="center"/>
          </w:tcPr>
          <w:p w14:paraId="04D6F0B0" w14:textId="77777777" w:rsidR="005651C4" w:rsidRPr="00C366BD" w:rsidRDefault="005651C4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651C4" w:rsidRPr="00C366BD" w14:paraId="41733366" w14:textId="77777777" w:rsidTr="005B6E7C">
        <w:trPr>
          <w:trHeight w:val="400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5338127A" w14:textId="77777777" w:rsidR="005651C4" w:rsidRPr="00C366BD" w:rsidRDefault="005651C4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4115" w:type="dxa"/>
            <w:gridSpan w:val="10"/>
            <w:shd w:val="clear" w:color="auto" w:fill="auto"/>
            <w:vAlign w:val="center"/>
          </w:tcPr>
          <w:p w14:paraId="2929BE38" w14:textId="77777777" w:rsidR="005651C4" w:rsidRPr="00C366BD" w:rsidRDefault="005651C4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651C4" w:rsidRPr="00C366BD" w14:paraId="2EA91B2D" w14:textId="77777777" w:rsidTr="005B6E7C">
        <w:trPr>
          <w:trHeight w:val="400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7B87ADB6" w14:textId="77777777" w:rsidR="005651C4" w:rsidRPr="00C366BD" w:rsidRDefault="005651C4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4115" w:type="dxa"/>
            <w:gridSpan w:val="10"/>
            <w:shd w:val="clear" w:color="auto" w:fill="auto"/>
            <w:vAlign w:val="center"/>
          </w:tcPr>
          <w:p w14:paraId="1F202145" w14:textId="77777777" w:rsidR="005651C4" w:rsidRPr="00C366BD" w:rsidRDefault="007D18B2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5651C4" w:rsidRPr="00C366BD" w14:paraId="690A0E70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28844F49" w14:textId="77777777" w:rsidR="005651C4" w:rsidRPr="00C366BD" w:rsidRDefault="005651C4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4108" w:type="dxa"/>
            <w:gridSpan w:val="9"/>
            <w:shd w:val="clear" w:color="auto" w:fill="auto"/>
            <w:vAlign w:val="center"/>
          </w:tcPr>
          <w:p w14:paraId="76E2775C" w14:textId="77777777" w:rsidR="005651C4" w:rsidRPr="00C366BD" w:rsidRDefault="007D18B2" w:rsidP="005651C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9941FC" w:rsidRPr="00C366BD" w14:paraId="358A3DEB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41D8CF01" w14:textId="77777777" w:rsidR="009941FC" w:rsidRPr="00C366BD" w:rsidRDefault="009941FC" w:rsidP="009941F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66BD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9941FC" w:rsidRPr="00C366BD" w14:paraId="555DA89C" w14:textId="77777777" w:rsidTr="005B6E7C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63112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454B11" w14:textId="77777777" w:rsidR="009941FC" w:rsidRPr="00C366BD" w:rsidRDefault="009941FC" w:rsidP="009941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51A55EC" w14:textId="77777777" w:rsidR="0072610A" w:rsidRPr="00C366BD" w:rsidRDefault="0072610A" w:rsidP="00353A92">
      <w:pPr>
        <w:rPr>
          <w:rFonts w:eastAsia="Calibri"/>
          <w:sz w:val="22"/>
          <w:szCs w:val="22"/>
          <w:lang w:eastAsia="en-US"/>
        </w:rPr>
      </w:pPr>
    </w:p>
    <w:p w14:paraId="5E5EEBC4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*Przykładowe sposoby weryfikacji efektów kształcenia:</w:t>
      </w:r>
    </w:p>
    <w:p w14:paraId="7A879E68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EP – egzamin pisemny</w:t>
      </w:r>
    </w:p>
    <w:p w14:paraId="3FD504AD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EU - egzamin ustny</w:t>
      </w:r>
    </w:p>
    <w:p w14:paraId="6A21354A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ET – egzamin testowy</w:t>
      </w:r>
    </w:p>
    <w:p w14:paraId="17064CEC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EPR – egzamin praktyczny</w:t>
      </w:r>
    </w:p>
    <w:p w14:paraId="67C1C8EE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K – kolokwium</w:t>
      </w:r>
    </w:p>
    <w:p w14:paraId="10465271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R – referat</w:t>
      </w:r>
    </w:p>
    <w:p w14:paraId="74D575D1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S – sprawdzenie umiejętności praktycznych</w:t>
      </w:r>
    </w:p>
    <w:p w14:paraId="3C15B8AE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RZĆ – raport z ćwiczeń z dyskusją wyników</w:t>
      </w:r>
    </w:p>
    <w:p w14:paraId="285AB877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3B636B1F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SL - sprawozdanie laboratoryjne</w:t>
      </w:r>
    </w:p>
    <w:p w14:paraId="70115F72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SP – studium przypadku</w:t>
      </w:r>
    </w:p>
    <w:p w14:paraId="65879ACA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PS - ocena umiejętności pracy samodzielnej</w:t>
      </w:r>
    </w:p>
    <w:p w14:paraId="1E4A1352" w14:textId="77777777" w:rsidR="001C25F1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W – kartkówka rozpoczęciem zajęć</w:t>
      </w:r>
    </w:p>
    <w:p w14:paraId="1AD405C3" w14:textId="77777777" w:rsidR="00353A92" w:rsidRPr="00C366BD" w:rsidRDefault="00353A92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PM – prezentacja multimedialna</w:t>
      </w:r>
    </w:p>
    <w:p w14:paraId="52EDBC91" w14:textId="77777777" w:rsidR="001C25F1" w:rsidRPr="00C366BD" w:rsidRDefault="001C25F1" w:rsidP="00353A92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Z – sprawdzian zaliczeniowy</w:t>
      </w:r>
    </w:p>
    <w:p w14:paraId="0567DF65" w14:textId="77777777" w:rsidR="00353A92" w:rsidRPr="00C366BD" w:rsidRDefault="00353A92" w:rsidP="00FA4C64">
      <w:pPr>
        <w:rPr>
          <w:rFonts w:eastAsia="Calibri"/>
          <w:sz w:val="22"/>
          <w:szCs w:val="22"/>
          <w:lang w:eastAsia="en-US"/>
        </w:rPr>
      </w:pPr>
      <w:r w:rsidRPr="00C366BD">
        <w:rPr>
          <w:rFonts w:eastAsia="Calibri"/>
          <w:sz w:val="22"/>
          <w:szCs w:val="22"/>
          <w:lang w:eastAsia="en-US"/>
        </w:rPr>
        <w:t>i inne</w:t>
      </w:r>
    </w:p>
    <w:sectPr w:rsidR="00353A92" w:rsidRPr="00C366BD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7C89" w14:textId="77777777" w:rsidR="00DE3F6E" w:rsidRDefault="00DE3F6E" w:rsidP="00190DC4">
      <w:r>
        <w:separator/>
      </w:r>
    </w:p>
  </w:endnote>
  <w:endnote w:type="continuationSeparator" w:id="0">
    <w:p w14:paraId="1FDD98DB" w14:textId="77777777" w:rsidR="00DE3F6E" w:rsidRDefault="00DE3F6E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1A43" w14:textId="77777777" w:rsidR="001F095D" w:rsidRDefault="001F095D" w:rsidP="001F095D">
    <w:pPr>
      <w:pStyle w:val="Stopka"/>
      <w:rPr>
        <w:sz w:val="16"/>
      </w:rPr>
    </w:pPr>
  </w:p>
  <w:p w14:paraId="694A7AAB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9D2A1" w14:textId="77777777" w:rsidR="00DE3F6E" w:rsidRDefault="00DE3F6E" w:rsidP="00190DC4">
      <w:r>
        <w:separator/>
      </w:r>
    </w:p>
  </w:footnote>
  <w:footnote w:type="continuationSeparator" w:id="0">
    <w:p w14:paraId="266BD399" w14:textId="77777777" w:rsidR="00DE3F6E" w:rsidRDefault="00DE3F6E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2C7239"/>
    <w:multiLevelType w:val="hybridMultilevel"/>
    <w:tmpl w:val="F3EC55C8"/>
    <w:lvl w:ilvl="0" w:tplc="913AF9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6F0E22"/>
    <w:multiLevelType w:val="hybridMultilevel"/>
    <w:tmpl w:val="9A10DF7E"/>
    <w:lvl w:ilvl="0" w:tplc="2AF2F6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15"/>
  </w:num>
  <w:num w:numId="13">
    <w:abstractNumId w:val="2"/>
  </w:num>
  <w:num w:numId="14">
    <w:abstractNumId w:val="22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4"/>
  </w:num>
  <w:num w:numId="22">
    <w:abstractNumId w:val="25"/>
  </w:num>
  <w:num w:numId="23">
    <w:abstractNumId w:val="26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5367"/>
    <w:rsid w:val="000268B2"/>
    <w:rsid w:val="000449E4"/>
    <w:rsid w:val="00050167"/>
    <w:rsid w:val="000B0FC1"/>
    <w:rsid w:val="000B28B7"/>
    <w:rsid w:val="000D5893"/>
    <w:rsid w:val="000D7D98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7463D"/>
    <w:rsid w:val="0018500F"/>
    <w:rsid w:val="00187F21"/>
    <w:rsid w:val="00190B3B"/>
    <w:rsid w:val="00190DC4"/>
    <w:rsid w:val="001951F5"/>
    <w:rsid w:val="001A2A49"/>
    <w:rsid w:val="001A31F7"/>
    <w:rsid w:val="001A3E25"/>
    <w:rsid w:val="001B1B3E"/>
    <w:rsid w:val="001B2CB3"/>
    <w:rsid w:val="001B7B45"/>
    <w:rsid w:val="001C25F1"/>
    <w:rsid w:val="001D61BC"/>
    <w:rsid w:val="001E11F6"/>
    <w:rsid w:val="001E1B74"/>
    <w:rsid w:val="001F095D"/>
    <w:rsid w:val="001F736E"/>
    <w:rsid w:val="001F7895"/>
    <w:rsid w:val="00204D31"/>
    <w:rsid w:val="00212B5E"/>
    <w:rsid w:val="0021532A"/>
    <w:rsid w:val="00226119"/>
    <w:rsid w:val="00235EC2"/>
    <w:rsid w:val="0024037B"/>
    <w:rsid w:val="002431B9"/>
    <w:rsid w:val="0024361E"/>
    <w:rsid w:val="00254C8E"/>
    <w:rsid w:val="00257E28"/>
    <w:rsid w:val="00263871"/>
    <w:rsid w:val="00267763"/>
    <w:rsid w:val="00270747"/>
    <w:rsid w:val="00281CAD"/>
    <w:rsid w:val="00283591"/>
    <w:rsid w:val="00283E13"/>
    <w:rsid w:val="0028657E"/>
    <w:rsid w:val="00291D52"/>
    <w:rsid w:val="00291FB4"/>
    <w:rsid w:val="002B13E7"/>
    <w:rsid w:val="002B3171"/>
    <w:rsid w:val="002B3F21"/>
    <w:rsid w:val="002B4163"/>
    <w:rsid w:val="002C777B"/>
    <w:rsid w:val="002F435C"/>
    <w:rsid w:val="00313402"/>
    <w:rsid w:val="00320997"/>
    <w:rsid w:val="0033200A"/>
    <w:rsid w:val="00335B41"/>
    <w:rsid w:val="003400C5"/>
    <w:rsid w:val="00346014"/>
    <w:rsid w:val="00353A92"/>
    <w:rsid w:val="0036017F"/>
    <w:rsid w:val="00361B20"/>
    <w:rsid w:val="00364D84"/>
    <w:rsid w:val="00367F74"/>
    <w:rsid w:val="0037247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1CD3"/>
    <w:rsid w:val="003E2092"/>
    <w:rsid w:val="003E4FEB"/>
    <w:rsid w:val="003F559D"/>
    <w:rsid w:val="003F623D"/>
    <w:rsid w:val="004158A4"/>
    <w:rsid w:val="004173CA"/>
    <w:rsid w:val="00421ECB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0CE1"/>
    <w:rsid w:val="004929E4"/>
    <w:rsid w:val="004B65A3"/>
    <w:rsid w:val="004C0936"/>
    <w:rsid w:val="004C50FE"/>
    <w:rsid w:val="004E2E8E"/>
    <w:rsid w:val="004E4718"/>
    <w:rsid w:val="004F60DF"/>
    <w:rsid w:val="00505656"/>
    <w:rsid w:val="0050620B"/>
    <w:rsid w:val="005065FA"/>
    <w:rsid w:val="005217D2"/>
    <w:rsid w:val="005306B1"/>
    <w:rsid w:val="00530AA0"/>
    <w:rsid w:val="005310F9"/>
    <w:rsid w:val="0053127A"/>
    <w:rsid w:val="00544B69"/>
    <w:rsid w:val="005651C4"/>
    <w:rsid w:val="0056769F"/>
    <w:rsid w:val="0057441E"/>
    <w:rsid w:val="0059200A"/>
    <w:rsid w:val="005B0AF6"/>
    <w:rsid w:val="005B6E7C"/>
    <w:rsid w:val="005E12C8"/>
    <w:rsid w:val="005F3E19"/>
    <w:rsid w:val="00605B48"/>
    <w:rsid w:val="00614555"/>
    <w:rsid w:val="006153AC"/>
    <w:rsid w:val="00617909"/>
    <w:rsid w:val="00621C2F"/>
    <w:rsid w:val="00631171"/>
    <w:rsid w:val="00642333"/>
    <w:rsid w:val="00645786"/>
    <w:rsid w:val="00651078"/>
    <w:rsid w:val="006562C7"/>
    <w:rsid w:val="00663701"/>
    <w:rsid w:val="00674B1C"/>
    <w:rsid w:val="00684A11"/>
    <w:rsid w:val="00685B9E"/>
    <w:rsid w:val="00691F92"/>
    <w:rsid w:val="006A1CF9"/>
    <w:rsid w:val="006B3627"/>
    <w:rsid w:val="006B6068"/>
    <w:rsid w:val="006C0EA4"/>
    <w:rsid w:val="006E34C3"/>
    <w:rsid w:val="006F17B8"/>
    <w:rsid w:val="006F681F"/>
    <w:rsid w:val="00701301"/>
    <w:rsid w:val="00704C38"/>
    <w:rsid w:val="00714DE9"/>
    <w:rsid w:val="0072112A"/>
    <w:rsid w:val="0072610A"/>
    <w:rsid w:val="00736D53"/>
    <w:rsid w:val="00745EB1"/>
    <w:rsid w:val="00747C95"/>
    <w:rsid w:val="00754B31"/>
    <w:rsid w:val="00756240"/>
    <w:rsid w:val="007624F1"/>
    <w:rsid w:val="007630EF"/>
    <w:rsid w:val="00772D4C"/>
    <w:rsid w:val="0077619D"/>
    <w:rsid w:val="007852EC"/>
    <w:rsid w:val="00795493"/>
    <w:rsid w:val="0079573F"/>
    <w:rsid w:val="007A00A9"/>
    <w:rsid w:val="007A08EE"/>
    <w:rsid w:val="007A3F53"/>
    <w:rsid w:val="007C142A"/>
    <w:rsid w:val="007D18B2"/>
    <w:rsid w:val="00803B05"/>
    <w:rsid w:val="00807FD5"/>
    <w:rsid w:val="00813178"/>
    <w:rsid w:val="00853E98"/>
    <w:rsid w:val="00861DB0"/>
    <w:rsid w:val="0088355A"/>
    <w:rsid w:val="00885A91"/>
    <w:rsid w:val="00886E6D"/>
    <w:rsid w:val="008A2C7B"/>
    <w:rsid w:val="008A7620"/>
    <w:rsid w:val="008A77AF"/>
    <w:rsid w:val="008D33CE"/>
    <w:rsid w:val="008E5B0A"/>
    <w:rsid w:val="008E7E89"/>
    <w:rsid w:val="008F01EB"/>
    <w:rsid w:val="008F2EF0"/>
    <w:rsid w:val="0091179D"/>
    <w:rsid w:val="00917B5E"/>
    <w:rsid w:val="00925C18"/>
    <w:rsid w:val="009327BE"/>
    <w:rsid w:val="0096173B"/>
    <w:rsid w:val="00972A8D"/>
    <w:rsid w:val="00981A5C"/>
    <w:rsid w:val="00986335"/>
    <w:rsid w:val="009941FC"/>
    <w:rsid w:val="009B4FB9"/>
    <w:rsid w:val="009B6242"/>
    <w:rsid w:val="009C364D"/>
    <w:rsid w:val="009C7382"/>
    <w:rsid w:val="009C7CC8"/>
    <w:rsid w:val="009D035F"/>
    <w:rsid w:val="009E5F02"/>
    <w:rsid w:val="009F60D0"/>
    <w:rsid w:val="00A34DE8"/>
    <w:rsid w:val="00A35074"/>
    <w:rsid w:val="00A461A8"/>
    <w:rsid w:val="00A66B72"/>
    <w:rsid w:val="00A71C9A"/>
    <w:rsid w:val="00A85DB7"/>
    <w:rsid w:val="00AA0789"/>
    <w:rsid w:val="00AA1B06"/>
    <w:rsid w:val="00AA6A58"/>
    <w:rsid w:val="00AB2702"/>
    <w:rsid w:val="00AB3508"/>
    <w:rsid w:val="00AC19CE"/>
    <w:rsid w:val="00AC631E"/>
    <w:rsid w:val="00AD59C4"/>
    <w:rsid w:val="00AE0789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A420A"/>
    <w:rsid w:val="00BB0854"/>
    <w:rsid w:val="00BC1ED0"/>
    <w:rsid w:val="00BE0BE6"/>
    <w:rsid w:val="00BE628C"/>
    <w:rsid w:val="00BF0CB4"/>
    <w:rsid w:val="00C0101A"/>
    <w:rsid w:val="00C02770"/>
    <w:rsid w:val="00C07C27"/>
    <w:rsid w:val="00C12CCE"/>
    <w:rsid w:val="00C366BD"/>
    <w:rsid w:val="00C4124E"/>
    <w:rsid w:val="00C53A6E"/>
    <w:rsid w:val="00C56374"/>
    <w:rsid w:val="00C567B9"/>
    <w:rsid w:val="00C5763D"/>
    <w:rsid w:val="00C63050"/>
    <w:rsid w:val="00C64657"/>
    <w:rsid w:val="00C71B28"/>
    <w:rsid w:val="00C7304A"/>
    <w:rsid w:val="00C74375"/>
    <w:rsid w:val="00C745F1"/>
    <w:rsid w:val="00C92423"/>
    <w:rsid w:val="00C97F94"/>
    <w:rsid w:val="00CB301D"/>
    <w:rsid w:val="00CB485D"/>
    <w:rsid w:val="00CD404B"/>
    <w:rsid w:val="00CF3A9E"/>
    <w:rsid w:val="00D03B9C"/>
    <w:rsid w:val="00D15D00"/>
    <w:rsid w:val="00D20154"/>
    <w:rsid w:val="00D239CE"/>
    <w:rsid w:val="00D442AA"/>
    <w:rsid w:val="00D6260F"/>
    <w:rsid w:val="00D66C66"/>
    <w:rsid w:val="00D77571"/>
    <w:rsid w:val="00D922C7"/>
    <w:rsid w:val="00D961BF"/>
    <w:rsid w:val="00D9688A"/>
    <w:rsid w:val="00DA3AA2"/>
    <w:rsid w:val="00DA463A"/>
    <w:rsid w:val="00DA5E6D"/>
    <w:rsid w:val="00DC3830"/>
    <w:rsid w:val="00DE3ECE"/>
    <w:rsid w:val="00DE3F6E"/>
    <w:rsid w:val="00DE6C25"/>
    <w:rsid w:val="00DF0D9C"/>
    <w:rsid w:val="00DF1D32"/>
    <w:rsid w:val="00DF2EA9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65C47"/>
    <w:rsid w:val="00E74F0A"/>
    <w:rsid w:val="00E77E48"/>
    <w:rsid w:val="00E822E7"/>
    <w:rsid w:val="00E97096"/>
    <w:rsid w:val="00E97E55"/>
    <w:rsid w:val="00EA05E7"/>
    <w:rsid w:val="00EB64F7"/>
    <w:rsid w:val="00EB6C6C"/>
    <w:rsid w:val="00EC4926"/>
    <w:rsid w:val="00EF78C4"/>
    <w:rsid w:val="00F05A67"/>
    <w:rsid w:val="00F24858"/>
    <w:rsid w:val="00F26FCC"/>
    <w:rsid w:val="00F41256"/>
    <w:rsid w:val="00F53EBE"/>
    <w:rsid w:val="00F552D2"/>
    <w:rsid w:val="00F72305"/>
    <w:rsid w:val="00F860F1"/>
    <w:rsid w:val="00F97656"/>
    <w:rsid w:val="00FA4B18"/>
    <w:rsid w:val="00FA4C64"/>
    <w:rsid w:val="00FC17C4"/>
    <w:rsid w:val="00FD20E7"/>
    <w:rsid w:val="00FD3878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3815C"/>
  <w15:docId w15:val="{1D5432A8-D106-42A9-9B3C-C63EEE43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736D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5E13-C6D8-471E-9E2F-06F4999D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atarzyna Fiedorowicz</cp:lastModifiedBy>
  <cp:revision>2</cp:revision>
  <cp:lastPrinted>2019-03-28T11:35:00Z</cp:lastPrinted>
  <dcterms:created xsi:type="dcterms:W3CDTF">2025-09-26T09:07:00Z</dcterms:created>
  <dcterms:modified xsi:type="dcterms:W3CDTF">2025-09-26T09:07:00Z</dcterms:modified>
</cp:coreProperties>
</file>